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8B" w:rsidRPr="00425B67" w:rsidRDefault="00B32579" w:rsidP="00A70B6C">
      <w:pPr>
        <w:jc w:val="center"/>
        <w:rPr>
          <w:b/>
          <w:sz w:val="40"/>
          <w:szCs w:val="40"/>
        </w:rPr>
      </w:pPr>
      <w:r w:rsidRPr="000041C4">
        <w:rPr>
          <w:b/>
          <w:sz w:val="40"/>
          <w:szCs w:val="40"/>
        </w:rPr>
        <w:t>СПИСОК ВРАЧЕЙ</w:t>
      </w:r>
    </w:p>
    <w:p w:rsidR="00B32579" w:rsidRPr="000041C4" w:rsidRDefault="00B32579" w:rsidP="00A70B6C">
      <w:pPr>
        <w:jc w:val="center"/>
        <w:rPr>
          <w:b/>
          <w:sz w:val="40"/>
          <w:szCs w:val="40"/>
        </w:rPr>
      </w:pPr>
      <w:r w:rsidRPr="00425B67">
        <w:rPr>
          <w:b/>
          <w:sz w:val="40"/>
          <w:szCs w:val="40"/>
        </w:rPr>
        <w:t>КГБУЗ «</w:t>
      </w:r>
      <w:r w:rsidRPr="000041C4">
        <w:rPr>
          <w:b/>
          <w:sz w:val="40"/>
          <w:szCs w:val="40"/>
        </w:rPr>
        <w:t>Туринская межрайонная больница»</w:t>
      </w:r>
    </w:p>
    <w:p w:rsidR="00FA3EE8" w:rsidRPr="000E53F9" w:rsidRDefault="000E53F9" w:rsidP="00A70B6C">
      <w:pPr>
        <w:jc w:val="center"/>
        <w:rPr>
          <w:b/>
          <w:sz w:val="48"/>
          <w:szCs w:val="48"/>
        </w:rPr>
      </w:pPr>
      <w:r w:rsidRPr="000041C4">
        <w:rPr>
          <w:b/>
          <w:sz w:val="48"/>
          <w:szCs w:val="48"/>
        </w:rPr>
        <w:t xml:space="preserve">на </w:t>
      </w:r>
      <w:r w:rsidR="005420FA" w:rsidRPr="000041C4">
        <w:rPr>
          <w:b/>
          <w:sz w:val="48"/>
          <w:szCs w:val="48"/>
        </w:rPr>
        <w:t>2021</w:t>
      </w:r>
      <w:r w:rsidR="00EF3508" w:rsidRPr="000041C4">
        <w:rPr>
          <w:b/>
          <w:sz w:val="48"/>
          <w:szCs w:val="48"/>
        </w:rPr>
        <w:t xml:space="preserve"> год</w:t>
      </w:r>
    </w:p>
    <w:p w:rsidR="00FA3EE8" w:rsidRDefault="00FA3EE8" w:rsidP="00A70B6C">
      <w:pPr>
        <w:jc w:val="center"/>
        <w:rPr>
          <w:b/>
          <w:sz w:val="28"/>
          <w:szCs w:val="28"/>
        </w:rPr>
      </w:pPr>
    </w:p>
    <w:p w:rsidR="00B32579" w:rsidRPr="00A70B6C" w:rsidRDefault="00B32579" w:rsidP="00A70B6C">
      <w:pPr>
        <w:jc w:val="center"/>
        <w:rPr>
          <w:b/>
          <w:sz w:val="28"/>
          <w:szCs w:val="28"/>
        </w:rPr>
      </w:pPr>
    </w:p>
    <w:tbl>
      <w:tblPr>
        <w:tblStyle w:val="a3"/>
        <w:tblW w:w="150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2685"/>
        <w:gridCol w:w="2126"/>
        <w:gridCol w:w="2976"/>
        <w:gridCol w:w="1418"/>
        <w:gridCol w:w="1701"/>
        <w:gridCol w:w="1431"/>
      </w:tblGrid>
      <w:tr w:rsidR="00B32579" w:rsidTr="007C31C9">
        <w:tc>
          <w:tcPr>
            <w:tcW w:w="823" w:type="dxa"/>
          </w:tcPr>
          <w:p w:rsidR="00B32579" w:rsidRPr="00B32579" w:rsidRDefault="00B32579">
            <w:r w:rsidRPr="00B32579">
              <w:t>№</w:t>
            </w:r>
          </w:p>
        </w:tc>
        <w:tc>
          <w:tcPr>
            <w:tcW w:w="1857" w:type="dxa"/>
          </w:tcPr>
          <w:p w:rsidR="00B32579" w:rsidRPr="00B32579" w:rsidRDefault="00B32579">
            <w:r>
              <w:t>Ф.И.О.</w:t>
            </w:r>
          </w:p>
        </w:tc>
        <w:tc>
          <w:tcPr>
            <w:tcW w:w="2685" w:type="dxa"/>
          </w:tcPr>
          <w:p w:rsidR="00B32579" w:rsidRPr="00B32579" w:rsidRDefault="00B32579">
            <w:r>
              <w:t>Наименование вуза, год окончания, интернатура, ординатура</w:t>
            </w:r>
          </w:p>
        </w:tc>
        <w:tc>
          <w:tcPr>
            <w:tcW w:w="2126" w:type="dxa"/>
          </w:tcPr>
          <w:p w:rsidR="00B32579" w:rsidRPr="00B32579" w:rsidRDefault="00B32579" w:rsidP="00B32579">
            <w:r>
              <w:t xml:space="preserve">Должность  </w:t>
            </w:r>
          </w:p>
        </w:tc>
        <w:tc>
          <w:tcPr>
            <w:tcW w:w="2976" w:type="dxa"/>
          </w:tcPr>
          <w:p w:rsidR="00B32579" w:rsidRPr="00B32579" w:rsidRDefault="00B32579" w:rsidP="007E486E">
            <w:r>
              <w:t>Профессиональная переподготовка, повышение квалификации, сертификат специалиста (номер, дата выдачи)</w:t>
            </w:r>
          </w:p>
        </w:tc>
        <w:tc>
          <w:tcPr>
            <w:tcW w:w="1418" w:type="dxa"/>
          </w:tcPr>
          <w:p w:rsidR="00B32579" w:rsidRPr="00B32579" w:rsidRDefault="00B32579">
            <w:r>
              <w:t>Дата приема на работу</w:t>
            </w:r>
          </w:p>
        </w:tc>
        <w:tc>
          <w:tcPr>
            <w:tcW w:w="1701" w:type="dxa"/>
          </w:tcPr>
          <w:p w:rsidR="00B32579" w:rsidRPr="00B32579" w:rsidRDefault="00B32579">
            <w:r>
              <w:t>Квалификационная категория</w:t>
            </w:r>
          </w:p>
        </w:tc>
        <w:tc>
          <w:tcPr>
            <w:tcW w:w="1431" w:type="dxa"/>
          </w:tcPr>
          <w:p w:rsidR="00B32579" w:rsidRPr="000041C4" w:rsidRDefault="00B32579">
            <w:r w:rsidRPr="000041C4">
              <w:t>Примечание</w:t>
            </w:r>
          </w:p>
        </w:tc>
      </w:tr>
      <w:tr w:rsidR="007644A9" w:rsidTr="007C31C9">
        <w:tc>
          <w:tcPr>
            <w:tcW w:w="823" w:type="dxa"/>
          </w:tcPr>
          <w:p w:rsidR="007644A9" w:rsidRPr="00B32579" w:rsidRDefault="007644A9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Алиев Абдирахмон Кобилович</w:t>
            </w:r>
          </w:p>
        </w:tc>
        <w:tc>
          <w:tcPr>
            <w:tcW w:w="2685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Таджикский государственный медицинский институт, 1980г.</w:t>
            </w:r>
          </w:p>
        </w:tc>
        <w:tc>
          <w:tcPr>
            <w:tcW w:w="2126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Врач хирург</w:t>
            </w:r>
          </w:p>
        </w:tc>
        <w:tc>
          <w:tcPr>
            <w:tcW w:w="2976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ИПО ГБОУ ВПО КрасГМУ им.проф. В.Ф. Войно-Ясенецкого 2017г по циклу «Неотложная торакальная и абдоминальная хирурги я», Сертификат № 0124040006098 «Хирургия» 2017г.</w:t>
            </w:r>
          </w:p>
        </w:tc>
        <w:tc>
          <w:tcPr>
            <w:tcW w:w="1418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02.12.2014</w:t>
            </w:r>
          </w:p>
        </w:tc>
        <w:tc>
          <w:tcPr>
            <w:tcW w:w="1701" w:type="dxa"/>
          </w:tcPr>
          <w:p w:rsidR="007644A9" w:rsidRPr="0083074B" w:rsidRDefault="007644A9" w:rsidP="00001CB1">
            <w:pPr>
              <w:spacing w:after="300"/>
              <w:rPr>
                <w:color w:val="333333"/>
              </w:rPr>
            </w:pPr>
            <w:r w:rsidRPr="0083074B">
              <w:rPr>
                <w:color w:val="333333"/>
              </w:rPr>
              <w:t>«Высшая» по специальности «Хирургия» Приказ МЗ КК № 189-А от 07.09.2017г</w:t>
            </w:r>
          </w:p>
        </w:tc>
        <w:tc>
          <w:tcPr>
            <w:tcW w:w="1431" w:type="dxa"/>
          </w:tcPr>
          <w:p w:rsidR="007644A9" w:rsidRPr="000041C4" w:rsidRDefault="007644A9" w:rsidP="00001CB1">
            <w:pPr>
              <w:spacing w:after="300"/>
              <w:rPr>
                <w:color w:val="333333"/>
              </w:rPr>
            </w:pPr>
            <w:r w:rsidRPr="000041C4">
              <w:rPr>
                <w:color w:val="333333"/>
              </w:rPr>
              <w:t>Оказывает платные услуги</w:t>
            </w:r>
          </w:p>
        </w:tc>
      </w:tr>
      <w:tr w:rsidR="001D5CCB" w:rsidRPr="00C07B65" w:rsidTr="007C31C9">
        <w:tc>
          <w:tcPr>
            <w:tcW w:w="823" w:type="dxa"/>
          </w:tcPr>
          <w:p w:rsidR="001D5CCB" w:rsidRPr="00C07B65" w:rsidRDefault="00E029C1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1.</w:t>
            </w:r>
          </w:p>
        </w:tc>
        <w:tc>
          <w:tcPr>
            <w:tcW w:w="1857" w:type="dxa"/>
          </w:tcPr>
          <w:p w:rsidR="001D5CCB" w:rsidRPr="00C07B65" w:rsidRDefault="001D5CCB">
            <w:r w:rsidRPr="00C07B65">
              <w:t>Акматова Элиза Кадырбек Кызы</w:t>
            </w:r>
          </w:p>
        </w:tc>
        <w:tc>
          <w:tcPr>
            <w:tcW w:w="2685" w:type="dxa"/>
          </w:tcPr>
          <w:p w:rsidR="001D5CCB" w:rsidRPr="00C07B65" w:rsidRDefault="001D5CCB" w:rsidP="005839F2">
            <w:r w:rsidRPr="00C07B65">
              <w:t>Красноярски</w:t>
            </w:r>
            <w:r w:rsidR="00391F83" w:rsidRPr="00C07B65">
              <w:t>й</w:t>
            </w:r>
            <w:r w:rsidRPr="00C07B65">
              <w:t xml:space="preserve"> государственный медицинский университет им.проф. В.Ф. Войно-Ясенецкого 2014г. Интернатура по специальности «ЛОР» 2017г.</w:t>
            </w:r>
          </w:p>
        </w:tc>
        <w:tc>
          <w:tcPr>
            <w:tcW w:w="2126" w:type="dxa"/>
          </w:tcPr>
          <w:p w:rsidR="001D5CCB" w:rsidRPr="00C07B65" w:rsidRDefault="001D5CCB" w:rsidP="005839F2">
            <w:r w:rsidRPr="00C07B65">
              <w:t>Врач-отоларинголог</w:t>
            </w:r>
          </w:p>
        </w:tc>
        <w:tc>
          <w:tcPr>
            <w:tcW w:w="2976" w:type="dxa"/>
          </w:tcPr>
          <w:p w:rsidR="001D5CCB" w:rsidRPr="00C07B65" w:rsidRDefault="001D5CCB" w:rsidP="00D06ECE">
            <w:r w:rsidRPr="00C07B65">
              <w:t>ФГ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оториноларингология» 2017г.</w:t>
            </w:r>
          </w:p>
        </w:tc>
        <w:tc>
          <w:tcPr>
            <w:tcW w:w="1418" w:type="dxa"/>
          </w:tcPr>
          <w:p w:rsidR="001D5CCB" w:rsidRPr="00C07B65" w:rsidRDefault="001D5CCB">
            <w:r w:rsidRPr="00C07B65">
              <w:t>21.08.2017</w:t>
            </w:r>
          </w:p>
        </w:tc>
        <w:tc>
          <w:tcPr>
            <w:tcW w:w="1701" w:type="dxa"/>
          </w:tcPr>
          <w:p w:rsidR="001D5CCB" w:rsidRPr="00C07B65" w:rsidRDefault="001D5CCB"/>
        </w:tc>
        <w:tc>
          <w:tcPr>
            <w:tcW w:w="1431" w:type="dxa"/>
          </w:tcPr>
          <w:p w:rsidR="001D5CCB" w:rsidRPr="000041C4" w:rsidRDefault="0083074B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2.</w:t>
            </w:r>
          </w:p>
        </w:tc>
        <w:tc>
          <w:tcPr>
            <w:tcW w:w="1857" w:type="dxa"/>
            <w:vMerge w:val="restart"/>
          </w:tcPr>
          <w:p w:rsidR="007A21B1" w:rsidRPr="00C07B65" w:rsidRDefault="007A21B1" w:rsidP="00650F53">
            <w:r w:rsidRPr="00C07B65">
              <w:t>Баклыкова Татьяна Евгеньевна</w:t>
            </w:r>
          </w:p>
        </w:tc>
        <w:tc>
          <w:tcPr>
            <w:tcW w:w="2685" w:type="dxa"/>
            <w:vMerge w:val="restart"/>
          </w:tcPr>
          <w:p w:rsidR="007A21B1" w:rsidRPr="00C07B65" w:rsidRDefault="007A21B1" w:rsidP="005D13B9">
            <w:r w:rsidRPr="00C07B65">
              <w:t xml:space="preserve">Красноярский государственный медицинский университет им.проф. В.Ф. Войно-Ясенецкого </w:t>
            </w:r>
            <w:r w:rsidRPr="00C07B65">
              <w:lastRenderedPageBreak/>
              <w:t xml:space="preserve">2014г. Интернатура по специальности «Инфекционные болезни» 2015г. </w:t>
            </w:r>
          </w:p>
        </w:tc>
        <w:tc>
          <w:tcPr>
            <w:tcW w:w="2126" w:type="dxa"/>
          </w:tcPr>
          <w:p w:rsidR="007A21B1" w:rsidRPr="00C07B65" w:rsidRDefault="007A21B1" w:rsidP="00967323">
            <w:r w:rsidRPr="00C07B65">
              <w:lastRenderedPageBreak/>
              <w:t>Врач фтизиатр детского отделения ПТД</w:t>
            </w:r>
          </w:p>
        </w:tc>
        <w:tc>
          <w:tcPr>
            <w:tcW w:w="2976" w:type="dxa"/>
          </w:tcPr>
          <w:p w:rsidR="00574F98" w:rsidRPr="001F48B7" w:rsidRDefault="00574F98" w:rsidP="008831C2">
            <w:r w:rsidRPr="001F48B7">
              <w:t>Диплом по переподготовке</w:t>
            </w:r>
          </w:p>
          <w:p w:rsidR="007A21B1" w:rsidRPr="00C07B65" w:rsidRDefault="007A21B1" w:rsidP="008831C2">
            <w:r w:rsidRPr="00C07B65">
              <w:t xml:space="preserve">ЧУД ПО «Центр дополнительного медицинского </w:t>
            </w:r>
            <w:r w:rsidRPr="00C07B65">
              <w:lastRenderedPageBreak/>
              <w:t xml:space="preserve">образования» «Фтизиатрия» 2016г. Сертификат №1166240976635 от 2016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</w:tcPr>
          <w:p w:rsidR="007A21B1" w:rsidRPr="00C07B65" w:rsidRDefault="007A21B1" w:rsidP="00650F53">
            <w:r w:rsidRPr="00C07B65">
              <w:lastRenderedPageBreak/>
              <w:t>05.10.2015г.</w:t>
            </w:r>
          </w:p>
        </w:tc>
        <w:tc>
          <w:tcPr>
            <w:tcW w:w="1701" w:type="dxa"/>
          </w:tcPr>
          <w:p w:rsidR="007A21B1" w:rsidRPr="00C07B65" w:rsidRDefault="007A21B1" w:rsidP="00650F53"/>
        </w:tc>
        <w:tc>
          <w:tcPr>
            <w:tcW w:w="1431" w:type="dxa"/>
          </w:tcPr>
          <w:p w:rsidR="007A21B1" w:rsidRPr="000041C4" w:rsidRDefault="007A21B1" w:rsidP="00650F53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 w:rsidP="00650F53"/>
        </w:tc>
        <w:tc>
          <w:tcPr>
            <w:tcW w:w="2685" w:type="dxa"/>
            <w:vMerge/>
          </w:tcPr>
          <w:p w:rsidR="007A21B1" w:rsidRPr="00C07B65" w:rsidRDefault="007A21B1" w:rsidP="005D13B9"/>
        </w:tc>
        <w:tc>
          <w:tcPr>
            <w:tcW w:w="2126" w:type="dxa"/>
          </w:tcPr>
          <w:p w:rsidR="007A21B1" w:rsidRPr="00C07B65" w:rsidRDefault="007A21B1" w:rsidP="00C07B65">
            <w:r>
              <w:t xml:space="preserve">Врач инфекционист </w:t>
            </w:r>
          </w:p>
        </w:tc>
        <w:tc>
          <w:tcPr>
            <w:tcW w:w="2976" w:type="dxa"/>
          </w:tcPr>
          <w:p w:rsidR="007A21B1" w:rsidRPr="00C07B65" w:rsidRDefault="007A21B1" w:rsidP="00946206">
            <w:r w:rsidRPr="00C07B65">
              <w:t xml:space="preserve">Сертификат </w:t>
            </w:r>
            <w:r w:rsidR="00946206">
              <w:t>ООО НТУ</w:t>
            </w:r>
            <w:r w:rsidRPr="00C07B65">
              <w:t xml:space="preserve">  01</w:t>
            </w:r>
            <w:r w:rsidR="00946206">
              <w:t>77270012984</w:t>
            </w:r>
            <w:r w:rsidRPr="00C07B65">
              <w:t xml:space="preserve"> от </w:t>
            </w:r>
            <w:r w:rsidR="00946206">
              <w:t>13.11</w:t>
            </w:r>
            <w:r w:rsidRPr="00C07B65">
              <w:t>.</w:t>
            </w:r>
            <w:r w:rsidRPr="00B64ABD">
              <w:t>20</w:t>
            </w:r>
            <w:r w:rsidR="00946206" w:rsidRPr="00B64ABD">
              <w:t>20</w:t>
            </w:r>
            <w:r w:rsidRPr="00B64ABD">
              <w:t>г. по</w:t>
            </w:r>
            <w:r w:rsidRPr="00C07B65">
              <w:t xml:space="preserve"> специальности «Инфекционные болезни»,                                   </w:t>
            </w:r>
          </w:p>
        </w:tc>
        <w:tc>
          <w:tcPr>
            <w:tcW w:w="1418" w:type="dxa"/>
            <w:vMerge/>
          </w:tcPr>
          <w:p w:rsidR="007A21B1" w:rsidRPr="00C07B65" w:rsidRDefault="007A21B1" w:rsidP="00650F53"/>
        </w:tc>
        <w:tc>
          <w:tcPr>
            <w:tcW w:w="1701" w:type="dxa"/>
          </w:tcPr>
          <w:p w:rsidR="007A21B1" w:rsidRPr="00C07B65" w:rsidRDefault="007A21B1" w:rsidP="00650F53"/>
        </w:tc>
        <w:tc>
          <w:tcPr>
            <w:tcW w:w="1431" w:type="dxa"/>
          </w:tcPr>
          <w:p w:rsidR="007A21B1" w:rsidRPr="000041C4" w:rsidRDefault="001F48B7" w:rsidP="00650F53">
            <w:r w:rsidRPr="000041C4">
              <w:t>Оказывает платные услуги</w:t>
            </w:r>
          </w:p>
        </w:tc>
      </w:tr>
      <w:tr w:rsidR="007A21B1" w:rsidRPr="00C07B65" w:rsidTr="007C31C9">
        <w:trPr>
          <w:trHeight w:val="2121"/>
        </w:trPr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>
              <w:t>3.</w:t>
            </w:r>
          </w:p>
        </w:tc>
        <w:tc>
          <w:tcPr>
            <w:tcW w:w="1857" w:type="dxa"/>
            <w:vMerge w:val="restart"/>
          </w:tcPr>
          <w:p w:rsidR="007A21B1" w:rsidRPr="00C07B65" w:rsidRDefault="007A21B1" w:rsidP="00650F53">
            <w:r w:rsidRPr="00C07B65">
              <w:t>Бектураев Турдибек Умирбекович</w:t>
            </w:r>
          </w:p>
        </w:tc>
        <w:tc>
          <w:tcPr>
            <w:tcW w:w="2685" w:type="dxa"/>
            <w:vMerge w:val="restart"/>
          </w:tcPr>
          <w:p w:rsidR="007A21B1" w:rsidRPr="00C07B65" w:rsidRDefault="007A21B1" w:rsidP="00967323">
            <w:r w:rsidRPr="00C07B65">
              <w:t xml:space="preserve">Таджикский государственный медицинский институт им. Абдуали ибн – Сина по специальности «Педиатрия» 1990г. Интернатура по </w:t>
            </w:r>
            <w:r w:rsidRPr="000041C4">
              <w:t>специальности дет. Анестезиолог - реаниматолог 1991г.</w:t>
            </w:r>
          </w:p>
        </w:tc>
        <w:tc>
          <w:tcPr>
            <w:tcW w:w="2126" w:type="dxa"/>
          </w:tcPr>
          <w:p w:rsidR="007A21B1" w:rsidRPr="00C07B65" w:rsidRDefault="007A21B1" w:rsidP="00650F53">
            <w:r w:rsidRPr="00C07B65">
              <w:t>Врач анестезиолог-реаниматолог</w:t>
            </w:r>
          </w:p>
        </w:tc>
        <w:tc>
          <w:tcPr>
            <w:tcW w:w="2976" w:type="dxa"/>
          </w:tcPr>
          <w:p w:rsidR="007A21B1" w:rsidRPr="00C07B65" w:rsidRDefault="00F77C6F" w:rsidP="00F77C6F">
            <w:r>
              <w:t>ФГ</w:t>
            </w:r>
            <w:r w:rsidR="007A21B1" w:rsidRPr="00C07B65">
              <w:t xml:space="preserve">БОУ ВО </w:t>
            </w:r>
            <w:r>
              <w:t>Крас</w:t>
            </w:r>
            <w:r w:rsidR="007A21B1" w:rsidRPr="00C07B65">
              <w:t xml:space="preserve">ГМУ  </w:t>
            </w:r>
            <w:r>
              <w:t xml:space="preserve">им </w:t>
            </w:r>
            <w:proofErr w:type="gramStart"/>
            <w:r>
              <w:t>проф</w:t>
            </w:r>
            <w:proofErr w:type="gramEnd"/>
            <w:r>
              <w:t xml:space="preserve"> В.Ф.Войно-Ясенецкого </w:t>
            </w:r>
            <w:r w:rsidR="007A21B1" w:rsidRPr="00C07B65">
              <w:t xml:space="preserve">Минздрава России по циклу «Анестезиология - реаниматология» </w:t>
            </w:r>
            <w:r w:rsidR="007A21B1" w:rsidRPr="00B64ABD">
              <w:t>20</w:t>
            </w:r>
            <w:r w:rsidRPr="00B64ABD">
              <w:t>20</w:t>
            </w:r>
            <w:r w:rsidR="007A21B1" w:rsidRPr="00B64ABD">
              <w:t>г.</w:t>
            </w:r>
            <w:r w:rsidR="007A21B1" w:rsidRPr="00C07B65">
              <w:t xml:space="preserve"> Сертификат №012</w:t>
            </w:r>
            <w:r>
              <w:t>4310261254</w:t>
            </w:r>
            <w:r w:rsidR="007A21B1" w:rsidRPr="00C07B65">
              <w:t xml:space="preserve"> от 1</w:t>
            </w:r>
            <w:r>
              <w:t>1.02.2020</w:t>
            </w:r>
            <w:r w:rsidR="007A21B1" w:rsidRPr="00C07B65">
              <w:t xml:space="preserve">г. «Анестезиология - реаниматология» </w:t>
            </w:r>
          </w:p>
        </w:tc>
        <w:tc>
          <w:tcPr>
            <w:tcW w:w="1418" w:type="dxa"/>
            <w:vMerge w:val="restart"/>
          </w:tcPr>
          <w:p w:rsidR="007A21B1" w:rsidRPr="00C07B65" w:rsidRDefault="007A21B1" w:rsidP="00650F53">
            <w:r w:rsidRPr="00C07B65">
              <w:t>26.10.2015</w:t>
            </w:r>
          </w:p>
        </w:tc>
        <w:tc>
          <w:tcPr>
            <w:tcW w:w="1701" w:type="dxa"/>
          </w:tcPr>
          <w:p w:rsidR="007A21B1" w:rsidRPr="00C07B65" w:rsidRDefault="007A21B1" w:rsidP="00893640"/>
        </w:tc>
        <w:tc>
          <w:tcPr>
            <w:tcW w:w="1431" w:type="dxa"/>
          </w:tcPr>
          <w:p w:rsidR="007A21B1" w:rsidRPr="000041C4" w:rsidRDefault="007A21B1" w:rsidP="00650F53"/>
        </w:tc>
      </w:tr>
      <w:tr w:rsidR="007A21B1" w:rsidRPr="00C07B65" w:rsidTr="00A93AF1">
        <w:trPr>
          <w:trHeight w:val="699"/>
        </w:trPr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 w:rsidP="00650F53"/>
        </w:tc>
        <w:tc>
          <w:tcPr>
            <w:tcW w:w="2685" w:type="dxa"/>
            <w:vMerge/>
          </w:tcPr>
          <w:p w:rsidR="007A21B1" w:rsidRPr="00C07B65" w:rsidRDefault="007A21B1" w:rsidP="00967323"/>
        </w:tc>
        <w:tc>
          <w:tcPr>
            <w:tcW w:w="2126" w:type="dxa"/>
          </w:tcPr>
          <w:p w:rsidR="007A21B1" w:rsidRPr="00C07B65" w:rsidRDefault="007A21B1" w:rsidP="00650F53">
            <w:r w:rsidRPr="00574F98">
              <w:t>Врач эндоскопист</w:t>
            </w:r>
          </w:p>
        </w:tc>
        <w:tc>
          <w:tcPr>
            <w:tcW w:w="2976" w:type="dxa"/>
          </w:tcPr>
          <w:p w:rsidR="00B332B6" w:rsidRPr="00574F98" w:rsidRDefault="007A21B1" w:rsidP="00020B7B">
            <w:r w:rsidRPr="00574F98">
              <w:t xml:space="preserve">ДИПЛОМ </w:t>
            </w:r>
            <w:r w:rsidR="00B332B6" w:rsidRPr="00574F98">
              <w:t>№040000028921</w:t>
            </w:r>
          </w:p>
          <w:p w:rsidR="007A21B1" w:rsidRPr="00C07B65" w:rsidRDefault="00B332B6" w:rsidP="00B332B6">
            <w:r w:rsidRPr="00574F98">
              <w:t>О профессиональной переподготовке ФГБОУ ВО КрасГМУ им проф.В.Ф. Войно-Ясенецкого МЗ РФ – 07.05.2018 по циклу «Эндоскопия»</w:t>
            </w:r>
            <w:r w:rsidR="007A21B1" w:rsidRPr="00574F98">
              <w:t>, сертифик</w:t>
            </w:r>
            <w:r w:rsidR="00A93AF1">
              <w:t>а</w:t>
            </w:r>
            <w:r w:rsidR="007A21B1" w:rsidRPr="00574F98">
              <w:t>т</w:t>
            </w:r>
            <w:r w:rsidRPr="00574F98">
              <w:t xml:space="preserve"> №0124310101525 ФГБОУ ВО КрасГМУ им проф.В.Ф. Войно-Ясенецкого МЗ РФ -07.05.2018 –</w:t>
            </w:r>
            <w:r>
              <w:t xml:space="preserve"> </w:t>
            </w:r>
            <w:r>
              <w:lastRenderedPageBreak/>
              <w:t>«Эндоскопия»</w:t>
            </w:r>
          </w:p>
        </w:tc>
        <w:tc>
          <w:tcPr>
            <w:tcW w:w="1418" w:type="dxa"/>
            <w:vMerge/>
          </w:tcPr>
          <w:p w:rsidR="007A21B1" w:rsidRPr="00C07B65" w:rsidRDefault="007A21B1" w:rsidP="00650F53"/>
        </w:tc>
        <w:tc>
          <w:tcPr>
            <w:tcW w:w="1701" w:type="dxa"/>
          </w:tcPr>
          <w:p w:rsidR="007A21B1" w:rsidRPr="00C07B65" w:rsidRDefault="007A21B1" w:rsidP="00893640"/>
        </w:tc>
        <w:tc>
          <w:tcPr>
            <w:tcW w:w="1431" w:type="dxa"/>
          </w:tcPr>
          <w:p w:rsidR="007A21B1" w:rsidRPr="000041C4" w:rsidRDefault="001F48B7" w:rsidP="00650F53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4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7A21B1" w:rsidRPr="00C07B65" w:rsidRDefault="007A21B1">
            <w:r w:rsidRPr="00C07B65">
              <w:t>Биссинг Марина Анатольевна</w:t>
            </w:r>
          </w:p>
        </w:tc>
        <w:tc>
          <w:tcPr>
            <w:tcW w:w="2685" w:type="dxa"/>
            <w:vMerge w:val="restart"/>
          </w:tcPr>
          <w:p w:rsidR="007A21B1" w:rsidRPr="00C07B65" w:rsidRDefault="007A21B1">
            <w:r w:rsidRPr="00C07B65">
              <w:t>Государственное образовательное учреждение высшего профессионального образования «Красноярская государственная медицинская академия Министерства здравоохранения РФ»  2004г. Интернатура 2005г.  «Педиатрия»</w:t>
            </w:r>
          </w:p>
          <w:p w:rsidR="007A21B1" w:rsidRPr="00C07B65" w:rsidRDefault="00393F70" w:rsidP="00622A2C">
            <w:r w:rsidRPr="00574F98">
              <w:t>Интернатура</w:t>
            </w:r>
            <w:r w:rsidR="00F65055" w:rsidRPr="00574F98">
              <w:t xml:space="preserve"> по эндокринологии</w:t>
            </w:r>
            <w:r w:rsidR="00622A2C">
              <w:t xml:space="preserve"> (диплом о послевузовском </w:t>
            </w:r>
            <w:proofErr w:type="gramStart"/>
            <w:r w:rsidR="00622A2C">
              <w:t>проф</w:t>
            </w:r>
            <w:proofErr w:type="gramEnd"/>
            <w:r w:rsidR="00622A2C">
              <w:t xml:space="preserve"> образовании – интернатура №012418010148 – 01.07.2013 –«Эндокринология»</w:t>
            </w:r>
          </w:p>
        </w:tc>
        <w:tc>
          <w:tcPr>
            <w:tcW w:w="2126" w:type="dxa"/>
          </w:tcPr>
          <w:p w:rsidR="007A21B1" w:rsidRPr="00C07B65" w:rsidRDefault="007A21B1">
            <w:r w:rsidRPr="00C07B65">
              <w:t>Заместитель главного врача по медицинской части</w:t>
            </w:r>
          </w:p>
        </w:tc>
        <w:tc>
          <w:tcPr>
            <w:tcW w:w="2976" w:type="dxa"/>
          </w:tcPr>
          <w:p w:rsidR="00B17F00" w:rsidRPr="00B17F00" w:rsidRDefault="007A21B1" w:rsidP="00A24336">
            <w:r w:rsidRPr="00C07B65">
              <w:t xml:space="preserve">ДИПЛОМ </w:t>
            </w:r>
            <w:r w:rsidR="00B332B6">
              <w:t>№</w:t>
            </w:r>
            <w:r w:rsidRPr="00C07B65">
              <w:t>ПЕРЕПОДГОТОВКА Г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Организация здравоохране</w:t>
            </w:r>
            <w:r w:rsidR="000041C4">
              <w:t>ния и общественное здоровье», -</w:t>
            </w:r>
            <w:r w:rsidRPr="00B17F00">
              <w:t xml:space="preserve">16.12.2015 </w:t>
            </w:r>
          </w:p>
          <w:p w:rsidR="007A21B1" w:rsidRPr="00C07B65" w:rsidRDefault="00B17F00" w:rsidP="00A24336">
            <w:r w:rsidRPr="00B17F00">
              <w:t>Удостоверение о повышении квалификации</w:t>
            </w:r>
            <w:r w:rsidR="007A21B1" w:rsidRPr="00B17F00">
              <w:t xml:space="preserve"> </w:t>
            </w:r>
            <w:r w:rsidRPr="00B17F00">
              <w:t>№ 040000280754</w:t>
            </w:r>
            <w:bookmarkStart w:id="0" w:name="_GoBack"/>
            <w:bookmarkEnd w:id="0"/>
            <w:r w:rsidRPr="00B17F00">
              <w:t xml:space="preserve"> от </w:t>
            </w:r>
            <w:r w:rsidR="007A21B1" w:rsidRPr="00B17F00">
              <w:t xml:space="preserve"> </w:t>
            </w:r>
            <w:r w:rsidRPr="00B17F00">
              <w:t>13.03.2021</w:t>
            </w:r>
          </w:p>
        </w:tc>
        <w:tc>
          <w:tcPr>
            <w:tcW w:w="1418" w:type="dxa"/>
            <w:vMerge w:val="restart"/>
          </w:tcPr>
          <w:p w:rsidR="007A21B1" w:rsidRPr="00C07B65" w:rsidRDefault="007A21B1">
            <w:r w:rsidRPr="00C07B65">
              <w:t>25.07.2005</w:t>
            </w:r>
          </w:p>
        </w:tc>
        <w:tc>
          <w:tcPr>
            <w:tcW w:w="1701" w:type="dxa"/>
          </w:tcPr>
          <w:p w:rsidR="007A21B1" w:rsidRPr="00C07B65" w:rsidRDefault="007A21B1" w:rsidP="00EC517B">
            <w:r w:rsidRPr="00C07B65">
              <w:t xml:space="preserve"> </w:t>
            </w:r>
          </w:p>
        </w:tc>
        <w:tc>
          <w:tcPr>
            <w:tcW w:w="1431" w:type="dxa"/>
          </w:tcPr>
          <w:p w:rsidR="007A21B1" w:rsidRPr="000041C4" w:rsidRDefault="007A21B1"/>
        </w:tc>
      </w:tr>
      <w:tr w:rsidR="007A21B1" w:rsidRPr="00C07B65" w:rsidTr="007C31C9"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/>
        </w:tc>
        <w:tc>
          <w:tcPr>
            <w:tcW w:w="2685" w:type="dxa"/>
            <w:vMerge/>
          </w:tcPr>
          <w:p w:rsidR="007A21B1" w:rsidRPr="00C07B65" w:rsidRDefault="007A21B1"/>
        </w:tc>
        <w:tc>
          <w:tcPr>
            <w:tcW w:w="2126" w:type="dxa"/>
          </w:tcPr>
          <w:p w:rsidR="007A21B1" w:rsidRPr="00C07B65" w:rsidRDefault="007A21B1">
            <w:r>
              <w:t>Врач эндокринолог</w:t>
            </w:r>
          </w:p>
        </w:tc>
        <w:tc>
          <w:tcPr>
            <w:tcW w:w="2976" w:type="dxa"/>
          </w:tcPr>
          <w:p w:rsidR="007A21B1" w:rsidRPr="00C07B65" w:rsidRDefault="007A21B1" w:rsidP="00D06ECE">
            <w:r w:rsidRPr="00C07B65">
              <w:t>ФГБОУ ВО КрасГМУ им.проф. В.Ф. Войно-Ясенецкого по циклу «Эндокринология», сертификат 0124310101238 от 15.02.2018</w:t>
            </w:r>
          </w:p>
        </w:tc>
        <w:tc>
          <w:tcPr>
            <w:tcW w:w="1418" w:type="dxa"/>
            <w:vMerge/>
          </w:tcPr>
          <w:p w:rsidR="007A21B1" w:rsidRPr="00C07B65" w:rsidRDefault="007A21B1"/>
        </w:tc>
        <w:tc>
          <w:tcPr>
            <w:tcW w:w="1701" w:type="dxa"/>
          </w:tcPr>
          <w:p w:rsidR="007A21B1" w:rsidRPr="00C07B65" w:rsidRDefault="007A21B1" w:rsidP="00EC517B"/>
        </w:tc>
        <w:tc>
          <w:tcPr>
            <w:tcW w:w="1431" w:type="dxa"/>
          </w:tcPr>
          <w:p w:rsidR="007A21B1" w:rsidRPr="000041C4" w:rsidRDefault="007A21B1">
            <w:r w:rsidRPr="000041C4">
              <w:t>Оказывает платные услуги</w:t>
            </w:r>
          </w:p>
        </w:tc>
      </w:tr>
      <w:tr w:rsidR="001F48B7" w:rsidRPr="00C07B65" w:rsidTr="007C31C9">
        <w:trPr>
          <w:trHeight w:val="4416"/>
        </w:trPr>
        <w:tc>
          <w:tcPr>
            <w:tcW w:w="823" w:type="dxa"/>
          </w:tcPr>
          <w:p w:rsidR="001F48B7" w:rsidRPr="00C07B65" w:rsidRDefault="001F48B7" w:rsidP="006304C8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5</w:t>
            </w:r>
            <w:r w:rsidRPr="00C07B65">
              <w:t>.</w:t>
            </w:r>
          </w:p>
        </w:tc>
        <w:tc>
          <w:tcPr>
            <w:tcW w:w="1857" w:type="dxa"/>
          </w:tcPr>
          <w:p w:rsidR="001F48B7" w:rsidRPr="00C07B65" w:rsidRDefault="001F48B7">
            <w:r w:rsidRPr="00C07B65">
              <w:t>Бугайчук Евгения Васильевна</w:t>
            </w:r>
          </w:p>
        </w:tc>
        <w:tc>
          <w:tcPr>
            <w:tcW w:w="2685" w:type="dxa"/>
          </w:tcPr>
          <w:p w:rsidR="001F48B7" w:rsidRPr="00C07B65" w:rsidRDefault="001F48B7" w:rsidP="00A768F3">
            <w:r w:rsidRPr="00C07B65">
              <w:t>Красноярский государственный медицинский институт 1989г. Интернатура 1991г. «Терапия»</w:t>
            </w:r>
          </w:p>
        </w:tc>
        <w:tc>
          <w:tcPr>
            <w:tcW w:w="2126" w:type="dxa"/>
          </w:tcPr>
          <w:p w:rsidR="001F48B7" w:rsidRDefault="001F48B7">
            <w:r w:rsidRPr="00C07B65">
              <w:t>Заведующая противотуберкулезным диспансером</w:t>
            </w:r>
          </w:p>
          <w:p w:rsidR="001F48B7" w:rsidRDefault="001F48B7"/>
          <w:p w:rsidR="001F48B7" w:rsidRPr="00C07B65" w:rsidRDefault="001F48B7" w:rsidP="00F04007">
            <w:r w:rsidRPr="00574F98">
              <w:t>Врач фтизиатр</w:t>
            </w:r>
            <w:r>
              <w:t xml:space="preserve"> – </w:t>
            </w:r>
          </w:p>
        </w:tc>
        <w:tc>
          <w:tcPr>
            <w:tcW w:w="2976" w:type="dxa"/>
          </w:tcPr>
          <w:p w:rsidR="001F48B7" w:rsidRPr="00C07B65" w:rsidRDefault="001F48B7" w:rsidP="009F6718">
            <w:r w:rsidRPr="00574F98">
              <w:t xml:space="preserve">Переподготовка по фтизиатрии диплом о профессиональной </w:t>
            </w:r>
            <w:proofErr w:type="gramStart"/>
            <w:r w:rsidRPr="00574F98">
              <w:t>переподготовке</w:t>
            </w:r>
            <w:proofErr w:type="gramEnd"/>
            <w:r w:rsidRPr="00574F98">
              <w:t xml:space="preserve"> ЧУ ДПО «Центр</w:t>
            </w:r>
            <w:r>
              <w:t xml:space="preserve"> дополнительного медицинского образования» -№662402993199 – 14.06.2016 по циклу «Фтизиатрия</w:t>
            </w:r>
            <w:r w:rsidRPr="00574F98">
              <w:t xml:space="preserve">», сертификат </w:t>
            </w:r>
            <w:r w:rsidR="009F6718">
              <w:t>АНО</w:t>
            </w:r>
            <w:r>
              <w:t xml:space="preserve"> ДПО </w:t>
            </w:r>
            <w:r w:rsidR="009F6718">
              <w:t>СИНМО</w:t>
            </w:r>
            <w:r>
              <w:t xml:space="preserve"> -№</w:t>
            </w:r>
            <w:r w:rsidRPr="00F04007">
              <w:t>11</w:t>
            </w:r>
            <w:r w:rsidR="009F6718">
              <w:t xml:space="preserve">54242464672 ОТ </w:t>
            </w:r>
            <w:r w:rsidR="009F6718" w:rsidRPr="00B64ABD">
              <w:t>06.11.2020</w:t>
            </w:r>
            <w:r w:rsidRPr="00F04007">
              <w:t xml:space="preserve">  по </w:t>
            </w:r>
            <w:r>
              <w:t>циклу «Ф</w:t>
            </w:r>
            <w:r w:rsidRPr="00F04007">
              <w:t>тизиатри</w:t>
            </w:r>
            <w:r>
              <w:t>я»</w:t>
            </w:r>
          </w:p>
        </w:tc>
        <w:tc>
          <w:tcPr>
            <w:tcW w:w="1418" w:type="dxa"/>
          </w:tcPr>
          <w:p w:rsidR="001F48B7" w:rsidRPr="00C07B65" w:rsidRDefault="001F48B7">
            <w:r w:rsidRPr="00C07B65">
              <w:t>28.07.2008</w:t>
            </w:r>
          </w:p>
        </w:tc>
        <w:tc>
          <w:tcPr>
            <w:tcW w:w="1701" w:type="dxa"/>
          </w:tcPr>
          <w:p w:rsidR="001F48B7" w:rsidRPr="00C07B65" w:rsidRDefault="001F48B7"/>
        </w:tc>
        <w:tc>
          <w:tcPr>
            <w:tcW w:w="1431" w:type="dxa"/>
          </w:tcPr>
          <w:p w:rsidR="001F48B7" w:rsidRPr="000041C4" w:rsidRDefault="001F48B7"/>
        </w:tc>
      </w:tr>
      <w:tr w:rsidR="001D5CCB" w:rsidRPr="00C07B65" w:rsidTr="007C31C9">
        <w:trPr>
          <w:trHeight w:val="2121"/>
        </w:trPr>
        <w:tc>
          <w:tcPr>
            <w:tcW w:w="823" w:type="dxa"/>
          </w:tcPr>
          <w:p w:rsidR="001D5CCB" w:rsidRPr="00C07B65" w:rsidRDefault="003F671C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6.</w:t>
            </w:r>
          </w:p>
        </w:tc>
        <w:tc>
          <w:tcPr>
            <w:tcW w:w="1857" w:type="dxa"/>
          </w:tcPr>
          <w:p w:rsidR="001D5CCB" w:rsidRPr="00C07B65" w:rsidRDefault="001D5CCB" w:rsidP="00650F53">
            <w:r w:rsidRPr="00C07B65">
              <w:t>Гейман Наталья Геннадьевна</w:t>
            </w:r>
          </w:p>
        </w:tc>
        <w:tc>
          <w:tcPr>
            <w:tcW w:w="2685" w:type="dxa"/>
          </w:tcPr>
          <w:p w:rsidR="001D5CCB" w:rsidRPr="00C07B65" w:rsidRDefault="001D5CCB" w:rsidP="00021C37">
            <w:r w:rsidRPr="00C07B65">
              <w:t>Красноярский государственный медицинский институт</w:t>
            </w:r>
          </w:p>
          <w:p w:rsidR="001D5CCB" w:rsidRPr="00C07B65" w:rsidRDefault="001D5CCB" w:rsidP="00021C37">
            <w:r w:rsidRPr="00C07B65">
              <w:t>Лечебное дело 1993г.</w:t>
            </w:r>
          </w:p>
          <w:p w:rsidR="001D5CCB" w:rsidRPr="00C07B65" w:rsidRDefault="001D5CCB" w:rsidP="00021C37">
            <w:r w:rsidRPr="00C07B65">
              <w:t>Интернатура 1995г. по специальности «Акушерство и гинекология»</w:t>
            </w:r>
          </w:p>
        </w:tc>
        <w:tc>
          <w:tcPr>
            <w:tcW w:w="2126" w:type="dxa"/>
          </w:tcPr>
          <w:p w:rsidR="001D5CCB" w:rsidRPr="00C07B65" w:rsidRDefault="001D5CCB" w:rsidP="00571905">
            <w:r w:rsidRPr="00C07B65">
              <w:t xml:space="preserve">Врач ультразвуковой диагностики </w:t>
            </w:r>
          </w:p>
        </w:tc>
        <w:tc>
          <w:tcPr>
            <w:tcW w:w="2976" w:type="dxa"/>
          </w:tcPr>
          <w:p w:rsidR="001D5CCB" w:rsidRDefault="001D5CCB" w:rsidP="00C5337F">
            <w:r w:rsidRPr="00C07B65">
              <w:t>Переподготовка КрасГМА по циклу «Ультрозвуковая диагностика» 2002 год                         ГБОУ ВП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 xml:space="preserve">роф. В.Ф. Войно-Ясенецкого  по циклу «Ультразвуковая диагностика»                                         </w:t>
            </w:r>
            <w:r w:rsidRPr="00574F98">
              <w:t>Свидетель</w:t>
            </w:r>
            <w:r w:rsidR="0083074B">
              <w:t>ство  №99/2809-18 от 128.09.2018</w:t>
            </w:r>
          </w:p>
          <w:p w:rsidR="00A36B86" w:rsidRPr="00C07B65" w:rsidRDefault="00A36B86" w:rsidP="00C5337F">
            <w:r w:rsidRPr="000041C4">
              <w:t>Сертификат</w:t>
            </w:r>
            <w:r w:rsidR="005820CC">
              <w:t xml:space="preserve"> – ООО КАЛИПСО №1124040002095 от 28.05.2019 по циклу «Ультразвуковая диагностика»</w:t>
            </w:r>
          </w:p>
        </w:tc>
        <w:tc>
          <w:tcPr>
            <w:tcW w:w="1418" w:type="dxa"/>
          </w:tcPr>
          <w:p w:rsidR="001D5CCB" w:rsidRPr="00C07B65" w:rsidRDefault="001D5CCB" w:rsidP="00650F53">
            <w:r w:rsidRPr="00C07B65">
              <w:t>18.09.2017</w:t>
            </w:r>
          </w:p>
        </w:tc>
        <w:tc>
          <w:tcPr>
            <w:tcW w:w="1701" w:type="dxa"/>
          </w:tcPr>
          <w:p w:rsidR="001D5CCB" w:rsidRPr="00C07B65" w:rsidRDefault="001D5CCB" w:rsidP="00893640"/>
        </w:tc>
        <w:tc>
          <w:tcPr>
            <w:tcW w:w="1431" w:type="dxa"/>
          </w:tcPr>
          <w:p w:rsidR="001D5CCB" w:rsidRPr="000041C4" w:rsidRDefault="0083074B" w:rsidP="00650F53">
            <w:r w:rsidRPr="000041C4">
              <w:t>Оказывает платные услуги</w:t>
            </w:r>
          </w:p>
        </w:tc>
      </w:tr>
      <w:tr w:rsidR="001D5CCB" w:rsidRPr="00C07B65" w:rsidTr="007C31C9">
        <w:tc>
          <w:tcPr>
            <w:tcW w:w="823" w:type="dxa"/>
          </w:tcPr>
          <w:p w:rsidR="001D5CCB" w:rsidRPr="00C07B65" w:rsidRDefault="003F671C" w:rsidP="006304C8">
            <w:pPr>
              <w:pStyle w:val="a6"/>
              <w:numPr>
                <w:ilvl w:val="0"/>
                <w:numId w:val="1"/>
              </w:numPr>
            </w:pPr>
            <w:r w:rsidRPr="00C07B65">
              <w:t>8.</w:t>
            </w:r>
          </w:p>
        </w:tc>
        <w:tc>
          <w:tcPr>
            <w:tcW w:w="1857" w:type="dxa"/>
          </w:tcPr>
          <w:p w:rsidR="001D5CCB" w:rsidRPr="00C07B65" w:rsidRDefault="001D5CCB">
            <w:r w:rsidRPr="00C07B65">
              <w:t>Демьяненко Ирина Валерьевна</w:t>
            </w:r>
          </w:p>
        </w:tc>
        <w:tc>
          <w:tcPr>
            <w:tcW w:w="2685" w:type="dxa"/>
          </w:tcPr>
          <w:p w:rsidR="001D5CCB" w:rsidRPr="00C07B65" w:rsidRDefault="001D5CCB" w:rsidP="005B3A98">
            <w:r w:rsidRPr="00C07B65">
              <w:t xml:space="preserve">Красноярский государственный медицинский институт 1988г. Интернатура по специальности </w:t>
            </w:r>
            <w:r w:rsidRPr="00C07B65">
              <w:lastRenderedPageBreak/>
              <w:t>«педиатрия» 1991г.</w:t>
            </w:r>
          </w:p>
        </w:tc>
        <w:tc>
          <w:tcPr>
            <w:tcW w:w="2126" w:type="dxa"/>
          </w:tcPr>
          <w:p w:rsidR="001D5CCB" w:rsidRPr="00C07B65" w:rsidRDefault="001D5CCB">
            <w:r w:rsidRPr="00C07B65">
              <w:lastRenderedPageBreak/>
              <w:t>Врач педиатр участковый</w:t>
            </w:r>
          </w:p>
        </w:tc>
        <w:tc>
          <w:tcPr>
            <w:tcW w:w="2976" w:type="dxa"/>
          </w:tcPr>
          <w:p w:rsidR="001D5CCB" w:rsidRPr="00C07B65" w:rsidRDefault="001D5CCB" w:rsidP="002046AE">
            <w:r w:rsidRPr="00C07B65">
              <w:t xml:space="preserve"> </w:t>
            </w:r>
            <w:r w:rsidR="002046AE">
              <w:t>ФГ</w:t>
            </w:r>
            <w:r w:rsidRPr="00C07B65">
              <w:t>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Педиатрия» Сертификат №012</w:t>
            </w:r>
            <w:r w:rsidR="002046AE">
              <w:t>4310463794</w:t>
            </w:r>
            <w:r w:rsidRPr="00C07B65">
              <w:t xml:space="preserve"> от </w:t>
            </w:r>
            <w:r w:rsidR="002046AE" w:rsidRPr="00B64ABD">
              <w:lastRenderedPageBreak/>
              <w:t>21.12.2020</w:t>
            </w:r>
            <w:r w:rsidRPr="00B64ABD">
              <w:t>г.</w:t>
            </w:r>
          </w:p>
        </w:tc>
        <w:tc>
          <w:tcPr>
            <w:tcW w:w="1418" w:type="dxa"/>
          </w:tcPr>
          <w:p w:rsidR="001D5CCB" w:rsidRPr="00C07B65" w:rsidRDefault="001D5CCB">
            <w:r w:rsidRPr="00C07B65">
              <w:lastRenderedPageBreak/>
              <w:t>16.02.2017</w:t>
            </w:r>
          </w:p>
        </w:tc>
        <w:tc>
          <w:tcPr>
            <w:tcW w:w="1701" w:type="dxa"/>
          </w:tcPr>
          <w:p w:rsidR="001D5CCB" w:rsidRPr="00C07B65" w:rsidRDefault="001D5CCB">
            <w:r w:rsidRPr="00C07B65">
              <w:t xml:space="preserve">Высшая по специальности «педиатрия» приказ МЗ КК № 277-А от </w:t>
            </w:r>
            <w:r w:rsidRPr="00C07B65">
              <w:lastRenderedPageBreak/>
              <w:t>28.11.2016г.</w:t>
            </w:r>
          </w:p>
        </w:tc>
        <w:tc>
          <w:tcPr>
            <w:tcW w:w="1431" w:type="dxa"/>
          </w:tcPr>
          <w:p w:rsidR="001D5CCB" w:rsidRPr="000041C4" w:rsidRDefault="001D5CCB"/>
        </w:tc>
      </w:tr>
      <w:tr w:rsidR="007A21B1" w:rsidRPr="00C07B65" w:rsidTr="007C31C9">
        <w:tc>
          <w:tcPr>
            <w:tcW w:w="823" w:type="dxa"/>
            <w:vMerge w:val="restart"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9.</w:t>
            </w:r>
          </w:p>
        </w:tc>
        <w:tc>
          <w:tcPr>
            <w:tcW w:w="1857" w:type="dxa"/>
            <w:vMerge w:val="restart"/>
          </w:tcPr>
          <w:p w:rsidR="007A21B1" w:rsidRPr="00C07B65" w:rsidRDefault="007A21B1">
            <w:r w:rsidRPr="00C07B65">
              <w:t>Дылгырова Христина Алексеевна</w:t>
            </w:r>
          </w:p>
        </w:tc>
        <w:tc>
          <w:tcPr>
            <w:tcW w:w="2685" w:type="dxa"/>
            <w:vMerge w:val="restart"/>
          </w:tcPr>
          <w:p w:rsidR="007A21B1" w:rsidRPr="00C07B65" w:rsidRDefault="007A21B1" w:rsidP="007E486E">
            <w:r w:rsidRPr="00C07B65">
              <w:t>Красноярский государственный медицинский институт 1986г.-лечебное дело Интернатура 1987г. «Терапия»</w:t>
            </w:r>
          </w:p>
        </w:tc>
        <w:tc>
          <w:tcPr>
            <w:tcW w:w="2126" w:type="dxa"/>
          </w:tcPr>
          <w:p w:rsidR="007A21B1" w:rsidRPr="00C07B65" w:rsidRDefault="007A21B1">
            <w:r w:rsidRPr="00C07B65">
              <w:t>Врач общей врачебной практики  (семейный врач)</w:t>
            </w:r>
          </w:p>
        </w:tc>
        <w:tc>
          <w:tcPr>
            <w:tcW w:w="2976" w:type="dxa"/>
          </w:tcPr>
          <w:p w:rsidR="007A21B1" w:rsidRPr="00C07B65" w:rsidRDefault="007A21B1" w:rsidP="004C2FF4">
            <w:r w:rsidRPr="00C07B65">
              <w:t>ДИПЛОМ ПЕРЕПОДГОТОВКА Ф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 xml:space="preserve">роф. В.Ф. Войно-Ясенецкого  по циклу «Общая врачебная практика (семейная медицина)» 30.06.2018                 Сертификат 0124310258167 от 30.06.2018                              </w:t>
            </w:r>
          </w:p>
        </w:tc>
        <w:tc>
          <w:tcPr>
            <w:tcW w:w="1418" w:type="dxa"/>
          </w:tcPr>
          <w:p w:rsidR="007A21B1" w:rsidRPr="00C07B65" w:rsidRDefault="007A21B1">
            <w:r>
              <w:t>01.01.2019г</w:t>
            </w:r>
          </w:p>
        </w:tc>
        <w:tc>
          <w:tcPr>
            <w:tcW w:w="1701" w:type="dxa"/>
          </w:tcPr>
          <w:p w:rsidR="007A21B1" w:rsidRPr="00C07B65" w:rsidRDefault="007A21B1"/>
        </w:tc>
        <w:tc>
          <w:tcPr>
            <w:tcW w:w="1431" w:type="dxa"/>
          </w:tcPr>
          <w:p w:rsidR="007A21B1" w:rsidRPr="000041C4" w:rsidRDefault="007A21B1">
            <w:r w:rsidRPr="000041C4">
              <w:t>Оказывает платные услуги</w:t>
            </w:r>
          </w:p>
        </w:tc>
      </w:tr>
      <w:tr w:rsidR="007A21B1" w:rsidRPr="00C07B65" w:rsidTr="007C31C9">
        <w:tc>
          <w:tcPr>
            <w:tcW w:w="823" w:type="dxa"/>
            <w:vMerge/>
          </w:tcPr>
          <w:p w:rsidR="007A21B1" w:rsidRPr="00C07B65" w:rsidRDefault="007A21B1" w:rsidP="006304C8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7A21B1" w:rsidRPr="00C07B65" w:rsidRDefault="007A21B1"/>
        </w:tc>
        <w:tc>
          <w:tcPr>
            <w:tcW w:w="2685" w:type="dxa"/>
            <w:vMerge/>
          </w:tcPr>
          <w:p w:rsidR="007A21B1" w:rsidRPr="00C07B65" w:rsidRDefault="007A21B1" w:rsidP="007E486E"/>
        </w:tc>
        <w:tc>
          <w:tcPr>
            <w:tcW w:w="2126" w:type="dxa"/>
          </w:tcPr>
          <w:p w:rsidR="007A21B1" w:rsidRPr="00574F98" w:rsidRDefault="007A21B1">
            <w:r w:rsidRPr="00574F98">
              <w:t>Врач дерматовенеролог</w:t>
            </w:r>
          </w:p>
        </w:tc>
        <w:tc>
          <w:tcPr>
            <w:tcW w:w="2976" w:type="dxa"/>
          </w:tcPr>
          <w:p w:rsidR="007A21B1" w:rsidRDefault="00E66CC1" w:rsidP="001F7044">
            <w:r w:rsidRPr="00574F98">
              <w:t>Свидетельство к диплому -КРАСМИ-1993 год – специализация по циклу «Общее усовершенствование кожные и венерические болезни»</w:t>
            </w:r>
          </w:p>
          <w:p w:rsidR="007A21B1" w:rsidRPr="00C07B65" w:rsidRDefault="007A21B1" w:rsidP="009C45BE">
            <w:r w:rsidRPr="004C2FF4">
              <w:t>Сертификат  01</w:t>
            </w:r>
            <w:r w:rsidR="009C45BE">
              <w:t>77270012985</w:t>
            </w:r>
            <w:r w:rsidRPr="004C2FF4">
              <w:t xml:space="preserve"> </w:t>
            </w:r>
            <w:r w:rsidR="009C45BE">
              <w:t>ООО НТУ</w:t>
            </w:r>
            <w:r w:rsidRPr="004C2FF4">
              <w:t xml:space="preserve">  по циклу </w:t>
            </w:r>
            <w:r w:rsidR="009C45BE">
              <w:t>«Дерматовенерология» - 13.11</w:t>
            </w:r>
            <w:r w:rsidR="009C45BE" w:rsidRPr="00B64ABD">
              <w:t>.</w:t>
            </w:r>
            <w:r w:rsidRPr="00B64ABD">
              <w:t>20</w:t>
            </w:r>
            <w:r w:rsidR="009C45BE" w:rsidRPr="00B64ABD">
              <w:t>20</w:t>
            </w:r>
          </w:p>
        </w:tc>
        <w:tc>
          <w:tcPr>
            <w:tcW w:w="1418" w:type="dxa"/>
          </w:tcPr>
          <w:p w:rsidR="007A21B1" w:rsidRPr="00C07B65" w:rsidRDefault="007A21B1">
            <w:r w:rsidRPr="009F214D">
              <w:t>15.09.2014</w:t>
            </w:r>
          </w:p>
        </w:tc>
        <w:tc>
          <w:tcPr>
            <w:tcW w:w="1701" w:type="dxa"/>
          </w:tcPr>
          <w:p w:rsidR="007A21B1" w:rsidRPr="00C07B65" w:rsidRDefault="007A21B1"/>
        </w:tc>
        <w:tc>
          <w:tcPr>
            <w:tcW w:w="1431" w:type="dxa"/>
          </w:tcPr>
          <w:p w:rsidR="007A21B1" w:rsidRPr="000041C4" w:rsidRDefault="007A21B1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2108"/>
        </w:trPr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3741AF" w:rsidRPr="005475B5" w:rsidRDefault="003741AF" w:rsidP="003741AF">
            <w:r>
              <w:t>Загарских Нина Викторовна</w:t>
            </w:r>
          </w:p>
        </w:tc>
        <w:tc>
          <w:tcPr>
            <w:tcW w:w="2685" w:type="dxa"/>
          </w:tcPr>
          <w:p w:rsidR="003741AF" w:rsidRPr="005475B5" w:rsidRDefault="003741AF" w:rsidP="003741AF">
            <w:r>
              <w:t>ГОУ ВПО «Московский государственный медико-стоматологический университет» МЗ и социального развития РФ – Стоматология – 2011 год</w:t>
            </w:r>
          </w:p>
        </w:tc>
        <w:tc>
          <w:tcPr>
            <w:tcW w:w="2126" w:type="dxa"/>
          </w:tcPr>
          <w:p w:rsidR="003741AF" w:rsidRPr="005475B5" w:rsidRDefault="003741AF" w:rsidP="003741AF">
            <w:r>
              <w:t>Врач стоматолог</w:t>
            </w:r>
          </w:p>
        </w:tc>
        <w:tc>
          <w:tcPr>
            <w:tcW w:w="2976" w:type="dxa"/>
          </w:tcPr>
          <w:p w:rsidR="003741AF" w:rsidRPr="005475B5" w:rsidRDefault="0049331C" w:rsidP="000041C4">
            <w:r>
              <w:t xml:space="preserve">    </w:t>
            </w:r>
            <w:r w:rsidRPr="00574F98">
              <w:t>Сертификат ООО «</w:t>
            </w:r>
            <w:proofErr w:type="spellStart"/>
            <w:r w:rsidRPr="00574F98">
              <w:t>Хорс</w:t>
            </w:r>
            <w:proofErr w:type="spellEnd"/>
            <w:r w:rsidRPr="00574F98">
              <w:t>-Групп» №1177242224483 -26.12.2019 по циклу «Стоматология общей практики»</w:t>
            </w:r>
          </w:p>
        </w:tc>
        <w:tc>
          <w:tcPr>
            <w:tcW w:w="1418" w:type="dxa"/>
          </w:tcPr>
          <w:p w:rsidR="003741AF" w:rsidRPr="005475B5" w:rsidRDefault="003741AF" w:rsidP="003741AF">
            <w:r>
              <w:t>14.10.2019</w:t>
            </w:r>
          </w:p>
        </w:tc>
        <w:tc>
          <w:tcPr>
            <w:tcW w:w="1701" w:type="dxa"/>
          </w:tcPr>
          <w:p w:rsidR="003741AF" w:rsidRPr="005475B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2.</w:t>
            </w:r>
          </w:p>
        </w:tc>
        <w:tc>
          <w:tcPr>
            <w:tcW w:w="1857" w:type="dxa"/>
            <w:vMerge w:val="restart"/>
          </w:tcPr>
          <w:p w:rsidR="003741AF" w:rsidRDefault="003741AF" w:rsidP="003741AF">
            <w:r w:rsidRPr="00C07B65">
              <w:t>Камолов Бурихон</w:t>
            </w:r>
          </w:p>
          <w:p w:rsidR="005420FA" w:rsidRDefault="005420FA" w:rsidP="003741AF"/>
          <w:p w:rsidR="005420FA" w:rsidRDefault="005420FA" w:rsidP="003741AF"/>
          <w:p w:rsidR="005420FA" w:rsidRPr="00C07B65" w:rsidRDefault="005420FA" w:rsidP="003741AF"/>
        </w:tc>
        <w:tc>
          <w:tcPr>
            <w:tcW w:w="2685" w:type="dxa"/>
          </w:tcPr>
          <w:p w:rsidR="003741AF" w:rsidRPr="00C07B65" w:rsidRDefault="003741AF" w:rsidP="003741AF">
            <w:r w:rsidRPr="00C07B65">
              <w:lastRenderedPageBreak/>
              <w:t xml:space="preserve">Таджикский государственный медицинский институт  им. Абуали ибн Сино </w:t>
            </w:r>
            <w:r w:rsidRPr="00C07B65">
              <w:lastRenderedPageBreak/>
              <w:t>1983г. Интернатура 1984г. по специальности «Хирургия»</w:t>
            </w:r>
          </w:p>
        </w:tc>
        <w:tc>
          <w:tcPr>
            <w:tcW w:w="2126" w:type="dxa"/>
          </w:tcPr>
          <w:p w:rsidR="003741AF" w:rsidRPr="00574F98" w:rsidRDefault="003741AF" w:rsidP="003741AF">
            <w:r w:rsidRPr="00574F98">
              <w:lastRenderedPageBreak/>
              <w:t>Врач хирург</w:t>
            </w:r>
          </w:p>
        </w:tc>
        <w:tc>
          <w:tcPr>
            <w:tcW w:w="2976" w:type="dxa"/>
          </w:tcPr>
          <w:p w:rsidR="003741AF" w:rsidRPr="00574F98" w:rsidRDefault="003741AF" w:rsidP="003741AF">
            <w:r w:rsidRPr="00574F98">
              <w:t>ИПО ГБОУ ВПО КрасГМУ им</w:t>
            </w:r>
            <w:proofErr w:type="gramStart"/>
            <w:r w:rsidRPr="00574F98">
              <w:t>.п</w:t>
            </w:r>
            <w:proofErr w:type="gramEnd"/>
            <w:r w:rsidRPr="00574F98">
              <w:t xml:space="preserve">роф. В.Ф. Войно-Ясенецкого  по циклу «Хирургия»  </w:t>
            </w:r>
            <w:r w:rsidRPr="00574F98">
              <w:lastRenderedPageBreak/>
              <w:t>сертификат №0124040003185 от 14.04.2016г.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23.01.2007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 xml:space="preserve">«высшая» по специальности «Хирургия» приказ МЗ КК </w:t>
            </w:r>
            <w:r w:rsidRPr="00C07B65">
              <w:lastRenderedPageBreak/>
              <w:t>№ 87-А от 19.04.2016г.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lastRenderedPageBreak/>
              <w:t>Оказывает платные услуги</w:t>
            </w:r>
          </w:p>
        </w:tc>
      </w:tr>
      <w:tr w:rsidR="00091CB9" w:rsidRPr="00C07B65" w:rsidTr="007C31C9">
        <w:tc>
          <w:tcPr>
            <w:tcW w:w="823" w:type="dxa"/>
          </w:tcPr>
          <w:p w:rsidR="00091CB9" w:rsidRPr="00C07B65" w:rsidRDefault="00091CB9" w:rsidP="003741AF">
            <w:pPr>
              <w:ind w:left="360"/>
            </w:pPr>
          </w:p>
        </w:tc>
        <w:tc>
          <w:tcPr>
            <w:tcW w:w="1857" w:type="dxa"/>
            <w:vMerge/>
          </w:tcPr>
          <w:p w:rsidR="00091CB9" w:rsidRPr="00C07B65" w:rsidRDefault="00091CB9" w:rsidP="003741AF"/>
        </w:tc>
        <w:tc>
          <w:tcPr>
            <w:tcW w:w="2685" w:type="dxa"/>
          </w:tcPr>
          <w:p w:rsidR="00091CB9" w:rsidRPr="00C07B65" w:rsidRDefault="00091CB9" w:rsidP="003741AF"/>
        </w:tc>
        <w:tc>
          <w:tcPr>
            <w:tcW w:w="2126" w:type="dxa"/>
          </w:tcPr>
          <w:p w:rsidR="00091CB9" w:rsidRPr="00574F98" w:rsidRDefault="00091CB9" w:rsidP="003741AF">
            <w:r>
              <w:t>Врач эндоскопист</w:t>
            </w:r>
          </w:p>
        </w:tc>
        <w:tc>
          <w:tcPr>
            <w:tcW w:w="2976" w:type="dxa"/>
          </w:tcPr>
          <w:p w:rsidR="00091CB9" w:rsidRPr="00B64ABD" w:rsidRDefault="00091CB9" w:rsidP="003741AF">
            <w:r w:rsidRPr="00B64ABD">
              <w:t>ФБОУ ВО КрасГМУ им.проф. В.Ф. Войно-Ясенецкого диплом о профессиональной переподготовке №243100135114 от 10.12.2020 по циклу «эндоскопия»</w:t>
            </w:r>
          </w:p>
        </w:tc>
        <w:tc>
          <w:tcPr>
            <w:tcW w:w="1418" w:type="dxa"/>
          </w:tcPr>
          <w:p w:rsidR="00091CB9" w:rsidRPr="00C07B65" w:rsidRDefault="00091CB9" w:rsidP="003741AF"/>
        </w:tc>
        <w:tc>
          <w:tcPr>
            <w:tcW w:w="1701" w:type="dxa"/>
          </w:tcPr>
          <w:p w:rsidR="00091CB9" w:rsidRPr="00C07B65" w:rsidRDefault="00091CB9" w:rsidP="003741AF"/>
        </w:tc>
        <w:tc>
          <w:tcPr>
            <w:tcW w:w="1431" w:type="dxa"/>
          </w:tcPr>
          <w:p w:rsidR="00091CB9" w:rsidRPr="000041C4" w:rsidRDefault="00091CB9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ind w:left="360"/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574F98" w:rsidRDefault="00B64ABD" w:rsidP="00B64ABD">
            <w:r>
              <w:t>Врач трансфузиолог</w:t>
            </w:r>
          </w:p>
        </w:tc>
        <w:tc>
          <w:tcPr>
            <w:tcW w:w="2976" w:type="dxa"/>
          </w:tcPr>
          <w:p w:rsidR="003741AF" w:rsidRPr="00574F98" w:rsidRDefault="003741AF" w:rsidP="003741AF">
            <w:r w:rsidRPr="00574F98">
              <w:t xml:space="preserve">Диплом по переподготовке ГБОУ ВПО КрасГМУ им </w:t>
            </w:r>
            <w:proofErr w:type="gramStart"/>
            <w:r w:rsidRPr="00574F98">
              <w:t>проф</w:t>
            </w:r>
            <w:proofErr w:type="gramEnd"/>
            <w:r w:rsidRPr="00574F98">
              <w:t xml:space="preserve"> В.Ф. Войно-Ясенецкого №180000034918 – 21.12.2015 по циклу «Трансфузиология»,  и сертификат  ГБОУ ВПО КрасГМУ им проф В.Ф. Войно-Ясенецкого №0124180407590 – 21.12.2015 по циклу «Трансфузиология»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3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Камолов Манучехр Бурихонович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 xml:space="preserve">Таджикский государственный медицинский университет им. Абуали ибн Сино 2009г. Интернатура 2010г. по специальности </w:t>
            </w:r>
            <w:r w:rsidRPr="00574F98">
              <w:t>«Онкология», -интернатура</w:t>
            </w:r>
            <w:r>
              <w:t xml:space="preserve"> с 01.09.2009 по 30.07.2010 по </w:t>
            </w:r>
            <w:r>
              <w:lastRenderedPageBreak/>
              <w:t>специальности «Онкология» при Таджикском институте последипломной подготовки медкадров-справка от 19.12.2013</w:t>
            </w:r>
            <w:r w:rsidRPr="00C07B65">
              <w:t xml:space="preserve"> 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lastRenderedPageBreak/>
              <w:t>Врач рентген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ДИПЛОМ ПЕРЕПОДГОТОВКА ИПО ГБОУ ВП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</w:t>
            </w:r>
            <w:r w:rsidR="00A36B86">
              <w:t>Ясенецкого  по циклу «Р</w:t>
            </w:r>
            <w:r w:rsidRPr="00C07B65">
              <w:t>ентгенология» от 07.02.2015</w:t>
            </w:r>
            <w:r>
              <w:t xml:space="preserve">, </w:t>
            </w:r>
            <w:r w:rsidRPr="00C07B65">
              <w:t xml:space="preserve">  </w:t>
            </w:r>
            <w:r>
              <w:t>сертификат</w:t>
            </w:r>
            <w:r w:rsidRPr="00C07B65">
              <w:t xml:space="preserve"> </w:t>
            </w:r>
            <w:r>
              <w:t xml:space="preserve">ФГБОУ ВО КрасГМУ им.проф В.Ф. Войно-Ясенецкого №0124310261023 по </w:t>
            </w:r>
            <w:r w:rsidRPr="00574F98">
              <w:t xml:space="preserve">циклу «Рентгенология» - </w:t>
            </w:r>
            <w:r w:rsidRPr="00574F98">
              <w:lastRenderedPageBreak/>
              <w:t>08.02.2020</w:t>
            </w:r>
            <w:r w:rsidRPr="00C07B65">
              <w:t xml:space="preserve">              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10.01.2014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хирург</w:t>
            </w:r>
          </w:p>
        </w:tc>
        <w:tc>
          <w:tcPr>
            <w:tcW w:w="2976" w:type="dxa"/>
          </w:tcPr>
          <w:p w:rsidR="003741AF" w:rsidRDefault="003741AF" w:rsidP="003741AF">
            <w:r>
              <w:t xml:space="preserve">Таджикский институт последипломной подготовки медицинских кадров 2013 по циклу «Хирургия» </w:t>
            </w:r>
          </w:p>
          <w:p w:rsidR="003741AF" w:rsidRPr="00C07B65" w:rsidRDefault="003741AF" w:rsidP="003741AF">
            <w:r>
              <w:t>ФГБОУ ВО КрасГМУ им</w:t>
            </w:r>
            <w:proofErr w:type="gramStart"/>
            <w:r>
              <w:t>.п</w:t>
            </w:r>
            <w:proofErr w:type="gramEnd"/>
            <w:r>
              <w:t>роф. В.Ф. Войно-Ясенецкого  по циклу «Хирургия» сертификат №0124310259763 от 24.05.2019г.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4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Каплина Марина Иван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8г. Интернатура по специальности «терапевт» 1989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невр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Свидетельство к диплому КрасМИ, ФУВ  по циклу «Невропатология» 5 мес. 1998г.</w:t>
            </w:r>
          </w:p>
          <w:p w:rsidR="003741AF" w:rsidRPr="00C07B65" w:rsidRDefault="003741AF" w:rsidP="003741AF">
            <w:r w:rsidRPr="00574F98">
              <w:t>ФГБОУ ВО КрасГМУ им</w:t>
            </w:r>
            <w:proofErr w:type="gramStart"/>
            <w:r w:rsidRPr="00574F98">
              <w:t>.п</w:t>
            </w:r>
            <w:proofErr w:type="gramEnd"/>
            <w:r w:rsidRPr="00574F98">
              <w:t>роф. В.Ф. Войно-Ясенецкого  по циклу «Неврология» сертификат №0124310102353 от 01.12.2018г.</w:t>
            </w:r>
            <w:r w:rsidRPr="00C07B65">
              <w:t xml:space="preserve"> 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0.09.2013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574F98" w:rsidRDefault="003741AF" w:rsidP="003741AF">
            <w:r w:rsidRPr="00574F98">
              <w:t xml:space="preserve">Заведующая поликлиникой </w:t>
            </w:r>
          </w:p>
        </w:tc>
        <w:tc>
          <w:tcPr>
            <w:tcW w:w="2976" w:type="dxa"/>
          </w:tcPr>
          <w:p w:rsidR="003741AF" w:rsidRPr="00574F98" w:rsidRDefault="003741AF" w:rsidP="003741AF">
            <w:r w:rsidRPr="00574F98">
              <w:t xml:space="preserve">Диплом о профессиональной переподготовке ФГБОУ ВО КрасГМУ им </w:t>
            </w:r>
            <w:proofErr w:type="gramStart"/>
            <w:r w:rsidRPr="00574F98">
              <w:t>проф</w:t>
            </w:r>
            <w:proofErr w:type="gramEnd"/>
            <w:r w:rsidRPr="00574F98">
              <w:t xml:space="preserve"> В.Ф. Войно-Ясенецкого №243100071810 – 11.12.2019 по циклу  «организации здравоохранения и общественное здоровье» сертификат ФГБОУ ВО КрасГМУ им проф В.Ф. Войно-Ясенецкого №0124310259333 от 11.12.2019 по циклу  </w:t>
            </w:r>
            <w:r w:rsidRPr="00574F98">
              <w:lastRenderedPageBreak/>
              <w:t>«организации здравоохранения и общественное здоровье»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rPr>
          <w:trHeight w:val="2121"/>
        </w:trPr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15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Коротче</w:t>
            </w:r>
            <w:r>
              <w:t>нк</w:t>
            </w:r>
            <w:r w:rsidRPr="00C07B65">
              <w:t>ова Алла Степан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Стоматология 1986г. Интернатура1987г. по специальности «стоматолог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стоматолог</w:t>
            </w:r>
          </w:p>
        </w:tc>
        <w:tc>
          <w:tcPr>
            <w:tcW w:w="2976" w:type="dxa"/>
          </w:tcPr>
          <w:p w:rsidR="003741AF" w:rsidRPr="00574F98" w:rsidRDefault="003741AF" w:rsidP="003741AF">
            <w:r w:rsidRPr="00574F98">
              <w:t>Диплом о профессиональной переподготовке ООО «ХОРС-ГРУПП» №772411273479 по циклу «Стоматология общей практики» Сертификат  ООО «ХОРС-ГРУПП» №1177242298121 от 26.12.2019г по циклу «Стоматология общей практики»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02.10.2017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1913"/>
        </w:trPr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6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Луб Валентина Иннокентье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9г. Интернатура по специальности «Фтизиатрии» 1990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фтизиатр</w:t>
            </w:r>
          </w:p>
        </w:tc>
        <w:tc>
          <w:tcPr>
            <w:tcW w:w="2976" w:type="dxa"/>
          </w:tcPr>
          <w:p w:rsidR="003741AF" w:rsidRPr="00574F98" w:rsidRDefault="00A67F8D" w:rsidP="00A67F8D">
            <w:r>
              <w:t>ООО ИДО МЕДЭКСПЕРТ</w:t>
            </w:r>
            <w:r w:rsidR="003741AF" w:rsidRPr="00574F98">
              <w:t xml:space="preserve">  по циклу «Фтизиатрия» сертификат </w:t>
            </w:r>
            <w:r>
              <w:t>1124040003874 ОТ 30.12.2019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01.12.2014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83074B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7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 xml:space="preserve">Медведева Клавдия Дмитриевна 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4г. Интернатура по специальности «Педиатрия» 1984г.</w:t>
            </w:r>
          </w:p>
        </w:tc>
        <w:tc>
          <w:tcPr>
            <w:tcW w:w="2126" w:type="dxa"/>
          </w:tcPr>
          <w:p w:rsidR="003741AF" w:rsidRPr="00C07B65" w:rsidRDefault="003741AF" w:rsidP="003741AF">
            <w:pPr>
              <w:ind w:left="-250" w:firstLine="250"/>
            </w:pPr>
            <w:r w:rsidRPr="00C07B65">
              <w:t>Врач клинической лабораторной диагностики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Институт последипломного образования ГОУ ВПО КрасГМА по циклу «Клиническая биохимия»  2008г.</w:t>
            </w:r>
          </w:p>
          <w:p w:rsidR="003741AF" w:rsidRPr="00C07B65" w:rsidRDefault="003741AF" w:rsidP="003741AF">
            <w:r w:rsidRPr="00C07B65">
              <w:t>ФГБОУ ВО 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Клиническая лабораторная диагностика» Сертификат №0124310101337 от 27.02.2018г.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09.02.1995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«Первая»  по специальности «врач-лаборант» Приказ МЗ КК № 49-А от 22.03.2018г.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1</w:t>
            </w:r>
            <w:r w:rsidRPr="00C07B65">
              <w:lastRenderedPageBreak/>
              <w:t>8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lastRenderedPageBreak/>
              <w:t xml:space="preserve">Меркушева </w:t>
            </w:r>
            <w:r w:rsidRPr="00C07B65">
              <w:lastRenderedPageBreak/>
              <w:t>Вера Федор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lastRenderedPageBreak/>
              <w:t xml:space="preserve">Красноярская </w:t>
            </w:r>
            <w:r w:rsidRPr="00C07B65">
              <w:lastRenderedPageBreak/>
              <w:t>государственная медицинская академия 2004г. Интернатура по специальности « Клиническая лабораторная диагностика»  2005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lastRenderedPageBreak/>
              <w:t xml:space="preserve">Заведующая </w:t>
            </w:r>
            <w:r w:rsidRPr="00C07B65">
              <w:lastRenderedPageBreak/>
              <w:t>лабораторией – врач клинической лабораторной диагностики</w:t>
            </w:r>
          </w:p>
        </w:tc>
        <w:tc>
          <w:tcPr>
            <w:tcW w:w="2976" w:type="dxa"/>
          </w:tcPr>
          <w:p w:rsidR="003741AF" w:rsidRPr="00C07B65" w:rsidRDefault="005F4D5F" w:rsidP="005F4D5F">
            <w:r>
              <w:lastRenderedPageBreak/>
              <w:t>Сертификат - ФГБОУ ВО</w:t>
            </w:r>
            <w:r w:rsidR="003741AF" w:rsidRPr="00C07B65">
              <w:t xml:space="preserve"> </w:t>
            </w:r>
            <w:r w:rsidR="003741AF" w:rsidRPr="00C07B65">
              <w:lastRenderedPageBreak/>
              <w:t>КрасГМУ им</w:t>
            </w:r>
            <w:proofErr w:type="gramStart"/>
            <w:r w:rsidR="003741AF" w:rsidRPr="00C07B65">
              <w:t>.п</w:t>
            </w:r>
            <w:proofErr w:type="gramEnd"/>
            <w:r w:rsidR="003741AF" w:rsidRPr="00C07B65">
              <w:t xml:space="preserve">роф. В.Ф. Войно-Ясенецкого  по циклу «Клиническая лабораторная диагностика» </w:t>
            </w:r>
            <w:r>
              <w:t>№0124310261352</w:t>
            </w:r>
            <w:r w:rsidR="003741AF" w:rsidRPr="00C07B65">
              <w:t xml:space="preserve"> от </w:t>
            </w:r>
            <w:r>
              <w:t>15.02.2020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lastRenderedPageBreak/>
              <w:t>15.02.2006г</w:t>
            </w:r>
            <w:r w:rsidRPr="00C07B65">
              <w:lastRenderedPageBreak/>
              <w:t>.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lastRenderedPageBreak/>
              <w:t xml:space="preserve">«Первая»  по </w:t>
            </w:r>
            <w:r w:rsidRPr="00C07B65">
              <w:lastRenderedPageBreak/>
              <w:t>специальности «клиническая лабораторная диагностика» Приказ МЗ КК № 56-А от 19.03.2015г.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lastRenderedPageBreak/>
              <w:t xml:space="preserve">Оказывает </w:t>
            </w:r>
            <w:r w:rsidRPr="000041C4">
              <w:lastRenderedPageBreak/>
              <w:t>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19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Осогосток Николай Данилович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0г. Интернатура по специальности «Терапия» 1981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общей практики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Диплом переподготовка ИПО ГБОУ ВП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Семейная медицина» 2008г.                       ФГБОУ ВО 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Общая врачебная практика (семейная медицина)» сертификат №0124310101409 от 07.03.2018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0.09.2007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B64ABD" w:rsidRPr="00C07B65" w:rsidTr="007C31C9">
        <w:tc>
          <w:tcPr>
            <w:tcW w:w="823" w:type="dxa"/>
          </w:tcPr>
          <w:p w:rsidR="00B64ABD" w:rsidRPr="00C07B65" w:rsidRDefault="00B64ABD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 w:val="restart"/>
          </w:tcPr>
          <w:p w:rsidR="00B64ABD" w:rsidRPr="007C31C9" w:rsidRDefault="00B64ABD" w:rsidP="003741AF">
            <w:pPr>
              <w:rPr>
                <w:highlight w:val="yellow"/>
              </w:rPr>
            </w:pPr>
            <w:r w:rsidRPr="00A36B86">
              <w:t>Переверзева Наталья Николаевна</w:t>
            </w:r>
          </w:p>
        </w:tc>
        <w:tc>
          <w:tcPr>
            <w:tcW w:w="2685" w:type="dxa"/>
          </w:tcPr>
          <w:p w:rsidR="00B64ABD" w:rsidRPr="00C07B65" w:rsidRDefault="00B64ABD" w:rsidP="003741AF">
            <w:r w:rsidRPr="00C07B65">
              <w:t>Красноярский государственный медицинский институт</w:t>
            </w:r>
            <w:r>
              <w:t xml:space="preserve"> – 1986 год – лечебное дело. Интернатура по специальности «терапия» - 1988 год</w:t>
            </w:r>
          </w:p>
        </w:tc>
        <w:tc>
          <w:tcPr>
            <w:tcW w:w="2126" w:type="dxa"/>
          </w:tcPr>
          <w:p w:rsidR="00B64ABD" w:rsidRPr="00C07B65" w:rsidRDefault="00B64ABD" w:rsidP="003741AF">
            <w:r>
              <w:t>Врач терапевт</w:t>
            </w:r>
          </w:p>
        </w:tc>
        <w:tc>
          <w:tcPr>
            <w:tcW w:w="2976" w:type="dxa"/>
          </w:tcPr>
          <w:p w:rsidR="00B64ABD" w:rsidRPr="00C07B65" w:rsidRDefault="00B64ABD" w:rsidP="00804950">
            <w:r>
              <w:t>ООО ИДО «Медэксперт»  сертификат №1124040005844 от 12.10.2020 по циклу «Терапия»</w:t>
            </w:r>
          </w:p>
        </w:tc>
        <w:tc>
          <w:tcPr>
            <w:tcW w:w="1418" w:type="dxa"/>
          </w:tcPr>
          <w:p w:rsidR="00B64ABD" w:rsidRPr="00C07B65" w:rsidRDefault="00B64ABD" w:rsidP="003741AF">
            <w:r>
              <w:t>09.11.2020</w:t>
            </w:r>
          </w:p>
        </w:tc>
        <w:tc>
          <w:tcPr>
            <w:tcW w:w="1701" w:type="dxa"/>
          </w:tcPr>
          <w:p w:rsidR="00B64ABD" w:rsidRPr="00C07B65" w:rsidRDefault="00B64ABD" w:rsidP="003741AF">
            <w:r>
              <w:t>Высшая по специальности «терапия» от 16.04.2015г.</w:t>
            </w:r>
          </w:p>
        </w:tc>
        <w:tc>
          <w:tcPr>
            <w:tcW w:w="1431" w:type="dxa"/>
          </w:tcPr>
          <w:p w:rsidR="00B64ABD" w:rsidRPr="000041C4" w:rsidRDefault="00B64ABD" w:rsidP="003741AF"/>
        </w:tc>
      </w:tr>
      <w:tr w:rsidR="00B64ABD" w:rsidRPr="00C07B65" w:rsidTr="007C31C9">
        <w:tc>
          <w:tcPr>
            <w:tcW w:w="823" w:type="dxa"/>
          </w:tcPr>
          <w:p w:rsidR="00B64ABD" w:rsidRPr="00C07B65" w:rsidRDefault="00B64ABD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B64ABD" w:rsidRPr="00F614AA" w:rsidRDefault="00B64ABD" w:rsidP="003741AF"/>
        </w:tc>
        <w:tc>
          <w:tcPr>
            <w:tcW w:w="2685" w:type="dxa"/>
          </w:tcPr>
          <w:p w:rsidR="00B64ABD" w:rsidRPr="00C07B65" w:rsidRDefault="00B64ABD" w:rsidP="003741AF"/>
        </w:tc>
        <w:tc>
          <w:tcPr>
            <w:tcW w:w="2126" w:type="dxa"/>
          </w:tcPr>
          <w:p w:rsidR="00B64ABD" w:rsidRPr="00C07B65" w:rsidRDefault="00B64ABD" w:rsidP="003741AF">
            <w:r>
              <w:t>Врач функциональной диагностики</w:t>
            </w:r>
          </w:p>
        </w:tc>
        <w:tc>
          <w:tcPr>
            <w:tcW w:w="2976" w:type="dxa"/>
          </w:tcPr>
          <w:p w:rsidR="00B64ABD" w:rsidRDefault="00B64ABD" w:rsidP="003741AF">
            <w:r>
              <w:t>Диплом о профессиональной переподготовке ИПО ГОУ ВПО Крас ГМУ им проф В.Ф. Войно-Ясенецкого серия ПП-</w:t>
            </w:r>
            <w:r>
              <w:rPr>
                <w:lang w:val="en-US"/>
              </w:rPr>
              <w:t>I</w:t>
            </w:r>
            <w:r>
              <w:t xml:space="preserve"> №181640 от 31.10.2009 по циклу «Функциональная </w:t>
            </w:r>
            <w:r>
              <w:lastRenderedPageBreak/>
              <w:t>диагностика»</w:t>
            </w:r>
          </w:p>
          <w:p w:rsidR="00B64ABD" w:rsidRPr="003E4699" w:rsidRDefault="00B64ABD" w:rsidP="000802CC">
            <w:r w:rsidRPr="00C07B65">
              <w:t xml:space="preserve">ФГБОУ ВО  КрасГМУ </w:t>
            </w:r>
            <w:proofErr w:type="gramStart"/>
            <w:r>
              <w:t>–</w:t>
            </w:r>
            <w:r w:rsidRPr="00C07B65">
              <w:t>и</w:t>
            </w:r>
            <w:proofErr w:type="gramEnd"/>
            <w:r w:rsidRPr="00C07B65">
              <w:t xml:space="preserve">м.проф. В.Ф. Войно-Ясенецкого  </w:t>
            </w:r>
            <w:r>
              <w:t>- сертификат от 05.10.2019 №0124310260091 по специальности «Функциональная диагностика»</w:t>
            </w:r>
          </w:p>
        </w:tc>
        <w:tc>
          <w:tcPr>
            <w:tcW w:w="1418" w:type="dxa"/>
          </w:tcPr>
          <w:p w:rsidR="00B64ABD" w:rsidRPr="00C07B65" w:rsidRDefault="00B64ABD" w:rsidP="003741AF"/>
        </w:tc>
        <w:tc>
          <w:tcPr>
            <w:tcW w:w="1701" w:type="dxa"/>
          </w:tcPr>
          <w:p w:rsidR="00B64ABD" w:rsidRPr="00C07B65" w:rsidRDefault="00B64ABD" w:rsidP="003741AF"/>
        </w:tc>
        <w:tc>
          <w:tcPr>
            <w:tcW w:w="1431" w:type="dxa"/>
          </w:tcPr>
          <w:p w:rsidR="00B64ABD" w:rsidRPr="000041C4" w:rsidRDefault="00B64ABD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20.</w:t>
            </w:r>
          </w:p>
        </w:tc>
        <w:tc>
          <w:tcPr>
            <w:tcW w:w="1857" w:type="dxa"/>
          </w:tcPr>
          <w:p w:rsidR="00F614AA" w:rsidRDefault="003741AF" w:rsidP="003741AF">
            <w:r w:rsidRPr="00F614AA">
              <w:t xml:space="preserve">Пичуева </w:t>
            </w:r>
          </w:p>
          <w:p w:rsidR="003741AF" w:rsidRPr="00F614AA" w:rsidRDefault="003741AF" w:rsidP="003741AF">
            <w:r w:rsidRPr="00F614AA">
              <w:t>Жанна Степан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0г. Интернатура по специальности «Терапия» 1981г.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Главный врач КГБУЗ ТМБ</w:t>
            </w:r>
          </w:p>
        </w:tc>
        <w:tc>
          <w:tcPr>
            <w:tcW w:w="2976" w:type="dxa"/>
          </w:tcPr>
          <w:p w:rsidR="003741AF" w:rsidRDefault="003741AF" w:rsidP="003741AF">
            <w:pPr>
              <w:rPr>
                <w:sz w:val="28"/>
                <w:szCs w:val="28"/>
              </w:rPr>
            </w:pPr>
            <w:r w:rsidRPr="00574F98">
              <w:t>ДИПЛОМ</w:t>
            </w:r>
            <w:r w:rsidR="00F614AA" w:rsidRPr="00574F98">
              <w:t xml:space="preserve"> о профессиональной переподготовке – серия ПП №181896 от</w:t>
            </w:r>
            <w:r w:rsidR="00F614AA">
              <w:t xml:space="preserve"> 30.12.2007 г. - </w:t>
            </w:r>
            <w:r w:rsidR="00F614AA" w:rsidRPr="00F614AA">
              <w:t>ИПО ГОУ ВПО КрасГМУ по циклу «Общественное здоровье и здравоохранение</w:t>
            </w:r>
            <w:r w:rsidR="00F614AA">
              <w:rPr>
                <w:sz w:val="28"/>
                <w:szCs w:val="28"/>
              </w:rPr>
              <w:t>»</w:t>
            </w:r>
          </w:p>
          <w:p w:rsidR="005657C4" w:rsidRDefault="005657C4" w:rsidP="00F614AA">
            <w:pPr>
              <w:rPr>
                <w:sz w:val="28"/>
                <w:szCs w:val="28"/>
              </w:rPr>
            </w:pPr>
          </w:p>
          <w:p w:rsidR="003741AF" w:rsidRPr="00C07B65" w:rsidRDefault="005657C4" w:rsidP="004E425E">
            <w:r>
              <w:rPr>
                <w:sz w:val="28"/>
                <w:szCs w:val="28"/>
              </w:rPr>
              <w:t>ООО НТУ</w:t>
            </w:r>
            <w:r w:rsidR="004E425E">
              <w:rPr>
                <w:sz w:val="28"/>
                <w:szCs w:val="28"/>
              </w:rPr>
              <w:t xml:space="preserve"> -</w:t>
            </w:r>
            <w:r w:rsidR="003741AF" w:rsidRPr="00C07B65">
              <w:t xml:space="preserve"> </w:t>
            </w:r>
            <w:r w:rsidR="003741AF" w:rsidRPr="007D207C">
              <w:t>«Организация здравоохранения и общественно</w:t>
            </w:r>
            <w:r w:rsidR="00F614AA" w:rsidRPr="007D207C">
              <w:t>е здоровье» 20</w:t>
            </w:r>
            <w:r w:rsidR="004E425E">
              <w:t>20</w:t>
            </w:r>
            <w:r w:rsidR="00F614AA" w:rsidRPr="007D207C">
              <w:t>г. сертификат №</w:t>
            </w:r>
            <w:r w:rsidR="004E425E">
              <w:t>1177270012986</w:t>
            </w:r>
            <w:r w:rsidR="003741AF" w:rsidRPr="007D207C">
              <w:t xml:space="preserve"> от </w:t>
            </w:r>
            <w:r w:rsidR="004E425E">
              <w:t>13.11.2020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3.10.1994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«Высшая» по специальности « Организация здравоохранения и общественное здоровье» Приказ №152-А от 25.05.2018</w:t>
            </w:r>
          </w:p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21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Ратенко Надежда Льв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Кемеровский государственный медицинский институт 1982г. Интернатура по специальности «педиатрия» 1983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Заместитель главного врача по медицинскому обслуживанию населения</w:t>
            </w:r>
          </w:p>
        </w:tc>
        <w:tc>
          <w:tcPr>
            <w:tcW w:w="2976" w:type="dxa"/>
          </w:tcPr>
          <w:p w:rsidR="003741AF" w:rsidRPr="007D207C" w:rsidRDefault="003741AF" w:rsidP="003741AF">
            <w:r w:rsidRPr="007D207C">
              <w:t>ДИПЛОМ о профессиональной переподготовке ИПО ГБОУ ВПО КрасГМУ им проф В.Ф. Войно-Ясенецкого серия ПП-1 №009321 от 11.12.2012 по циклу «Организация здравоохранения и общественное здоровье»</w:t>
            </w:r>
          </w:p>
          <w:p w:rsidR="003741AF" w:rsidRPr="00C07B65" w:rsidRDefault="00C9789A" w:rsidP="003741AF">
            <w:r>
              <w:t xml:space="preserve">ООО НТУ </w:t>
            </w:r>
            <w:r w:rsidR="003741AF" w:rsidRPr="007D207C">
              <w:t xml:space="preserve">по циклу </w:t>
            </w:r>
            <w:r w:rsidR="003741AF" w:rsidRPr="007D207C">
              <w:lastRenderedPageBreak/>
              <w:t>«Организация здравоохранения и общественное здоровье»</w:t>
            </w:r>
            <w:proofErr w:type="gramStart"/>
            <w:r w:rsidR="003741AF" w:rsidRPr="007D207C">
              <w:t>.</w:t>
            </w:r>
            <w:proofErr w:type="gramEnd"/>
            <w:r w:rsidR="003741AF" w:rsidRPr="007D207C">
              <w:t xml:space="preserve"> </w:t>
            </w:r>
            <w:proofErr w:type="gramStart"/>
            <w:r w:rsidR="003741AF" w:rsidRPr="007D207C">
              <w:t>с</w:t>
            </w:r>
            <w:proofErr w:type="gramEnd"/>
            <w:r w:rsidR="003741AF" w:rsidRPr="007D207C">
              <w:t>ертификат №</w:t>
            </w:r>
            <w:r>
              <w:t>1177270013040</w:t>
            </w:r>
            <w:r w:rsidR="003741AF" w:rsidRPr="007D207C">
              <w:t xml:space="preserve"> от </w:t>
            </w:r>
            <w:r w:rsidR="001A1FD5">
              <w:t xml:space="preserve"> </w:t>
            </w:r>
            <w:r w:rsidRPr="00B64ABD">
              <w:t>10.12.2020</w:t>
            </w:r>
            <w:r w:rsidR="003741AF" w:rsidRPr="00B64ABD">
              <w:t>г.</w:t>
            </w:r>
          </w:p>
          <w:p w:rsidR="003741AF" w:rsidRPr="00C07B65" w:rsidRDefault="003741AF" w:rsidP="003741AF"/>
        </w:tc>
        <w:tc>
          <w:tcPr>
            <w:tcW w:w="1418" w:type="dxa"/>
            <w:vMerge w:val="restart"/>
          </w:tcPr>
          <w:p w:rsidR="003741AF" w:rsidRPr="00C07B65" w:rsidRDefault="003741AF" w:rsidP="003741AF">
            <w:r w:rsidRPr="00C07B65">
              <w:lastRenderedPageBreak/>
              <w:t>01.07.2008г.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инфекционист</w:t>
            </w:r>
          </w:p>
        </w:tc>
        <w:tc>
          <w:tcPr>
            <w:tcW w:w="2976" w:type="dxa"/>
          </w:tcPr>
          <w:p w:rsidR="003741AF" w:rsidRPr="00C07B65" w:rsidRDefault="001A1FD5" w:rsidP="001A1FD5">
            <w:r>
              <w:t>ООО НТУ</w:t>
            </w:r>
            <w:r w:rsidR="003741AF" w:rsidRPr="00703D72">
              <w:t xml:space="preserve"> по циклу </w:t>
            </w:r>
            <w:r w:rsidR="003741AF" w:rsidRPr="007D207C">
              <w:t>«Инфекционные болезни»  сертификат №1</w:t>
            </w:r>
            <w:r>
              <w:t>177270012983</w:t>
            </w:r>
            <w:r w:rsidR="003741AF" w:rsidRPr="007D207C">
              <w:t xml:space="preserve"> от </w:t>
            </w:r>
            <w:r w:rsidRPr="00B64ABD">
              <w:t>13.11.2020</w:t>
            </w:r>
            <w:r w:rsidR="003741AF" w:rsidRPr="00B64ABD">
              <w:t>г.</w:t>
            </w:r>
          </w:p>
        </w:tc>
        <w:tc>
          <w:tcPr>
            <w:tcW w:w="1418" w:type="dxa"/>
            <w:vMerge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Default="003741AF" w:rsidP="003741AF">
            <w:r>
              <w:t xml:space="preserve">Врач педиатр  </w:t>
            </w:r>
          </w:p>
        </w:tc>
        <w:tc>
          <w:tcPr>
            <w:tcW w:w="2976" w:type="dxa"/>
          </w:tcPr>
          <w:p w:rsidR="003741AF" w:rsidRPr="00703D72" w:rsidRDefault="003741AF" w:rsidP="003741AF">
            <w:r>
              <w:t xml:space="preserve">Сертификат ФГБОУ ВО КрасГМУ им </w:t>
            </w:r>
            <w:proofErr w:type="gramStart"/>
            <w:r>
              <w:t>проф</w:t>
            </w:r>
            <w:proofErr w:type="gramEnd"/>
            <w:r>
              <w:t xml:space="preserve"> В.Ф. Войно-Ясенецкого МР №0124310259060  от 06.12.2019 по циклу «Педиатрия»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B64ABD" w:rsidRPr="00C07B65" w:rsidTr="007C31C9">
        <w:tc>
          <w:tcPr>
            <w:tcW w:w="823" w:type="dxa"/>
          </w:tcPr>
          <w:p w:rsidR="00B64ABD" w:rsidRPr="00C07B65" w:rsidRDefault="00B64ABD" w:rsidP="003741AF">
            <w:pPr>
              <w:pStyle w:val="a6"/>
              <w:numPr>
                <w:ilvl w:val="0"/>
                <w:numId w:val="1"/>
              </w:numPr>
            </w:pPr>
            <w:r w:rsidRPr="00C07B65">
              <w:t>23.</w:t>
            </w:r>
          </w:p>
        </w:tc>
        <w:tc>
          <w:tcPr>
            <w:tcW w:w="1857" w:type="dxa"/>
            <w:vMerge w:val="restart"/>
          </w:tcPr>
          <w:p w:rsidR="00B64ABD" w:rsidRDefault="00B64ABD" w:rsidP="003741AF">
            <w:r w:rsidRPr="00C07B65">
              <w:t>Сафариева Нукра Курбоншоевна</w:t>
            </w:r>
          </w:p>
          <w:p w:rsidR="00B64ABD" w:rsidRDefault="00B64ABD" w:rsidP="003741AF"/>
          <w:p w:rsidR="00B64ABD" w:rsidRDefault="00B64ABD" w:rsidP="003741AF"/>
          <w:p w:rsidR="00B64ABD" w:rsidRPr="00C07B65" w:rsidRDefault="00B64ABD" w:rsidP="003741AF"/>
        </w:tc>
        <w:tc>
          <w:tcPr>
            <w:tcW w:w="2685" w:type="dxa"/>
          </w:tcPr>
          <w:p w:rsidR="00B64ABD" w:rsidRPr="00C07B65" w:rsidRDefault="00B64ABD" w:rsidP="003741AF">
            <w:r w:rsidRPr="00C07B65">
              <w:t>Таджикский государственный медицинский институт  им. Абуали ибн Сино 1987г. Интернатура 1988г. по специальности «Терапия»</w:t>
            </w:r>
          </w:p>
        </w:tc>
        <w:tc>
          <w:tcPr>
            <w:tcW w:w="2126" w:type="dxa"/>
          </w:tcPr>
          <w:p w:rsidR="00B64ABD" w:rsidRPr="00C07B65" w:rsidRDefault="00B64ABD" w:rsidP="003741AF">
            <w:r w:rsidRPr="00C07B65">
              <w:t>Врач терапевт участковый</w:t>
            </w:r>
          </w:p>
        </w:tc>
        <w:tc>
          <w:tcPr>
            <w:tcW w:w="2976" w:type="dxa"/>
          </w:tcPr>
          <w:p w:rsidR="00B64ABD" w:rsidRPr="00C07B65" w:rsidRDefault="000A2D48" w:rsidP="00EA380E">
            <w:r>
              <w:t>НО ЧУ ДПО 1ИЦ «</w:t>
            </w:r>
            <w:proofErr w:type="spellStart"/>
            <w:r>
              <w:t>КОМПиЯ</w:t>
            </w:r>
            <w:proofErr w:type="spellEnd"/>
            <w:r>
              <w:t xml:space="preserve">» </w:t>
            </w:r>
            <w:r w:rsidR="00B64ABD" w:rsidRPr="00C07B65">
              <w:t xml:space="preserve">по циклу «Терапия»  Сертификат </w:t>
            </w:r>
            <w:r>
              <w:t xml:space="preserve">№1112310589049 </w:t>
            </w:r>
            <w:r w:rsidR="00EA380E">
              <w:t>от</w:t>
            </w:r>
            <w:r>
              <w:t xml:space="preserve"> 18.04.2020</w:t>
            </w:r>
          </w:p>
        </w:tc>
        <w:tc>
          <w:tcPr>
            <w:tcW w:w="1418" w:type="dxa"/>
          </w:tcPr>
          <w:p w:rsidR="00B64ABD" w:rsidRPr="00C07B65" w:rsidRDefault="00B64ABD" w:rsidP="003741AF">
            <w:r w:rsidRPr="00C07B65">
              <w:t>02.07.2015г.</w:t>
            </w:r>
          </w:p>
        </w:tc>
        <w:tc>
          <w:tcPr>
            <w:tcW w:w="1701" w:type="dxa"/>
          </w:tcPr>
          <w:p w:rsidR="00B64ABD" w:rsidRPr="00C07B65" w:rsidRDefault="00B64ABD" w:rsidP="003741AF"/>
        </w:tc>
        <w:tc>
          <w:tcPr>
            <w:tcW w:w="1431" w:type="dxa"/>
          </w:tcPr>
          <w:p w:rsidR="00B64ABD" w:rsidRPr="000041C4" w:rsidRDefault="00B64ABD" w:rsidP="003741AF">
            <w:r w:rsidRPr="000041C4">
              <w:t>Оказывает платные услуги</w:t>
            </w:r>
          </w:p>
        </w:tc>
      </w:tr>
      <w:tr w:rsidR="00B64ABD" w:rsidRPr="00C07B65" w:rsidTr="007C31C9">
        <w:tc>
          <w:tcPr>
            <w:tcW w:w="823" w:type="dxa"/>
          </w:tcPr>
          <w:p w:rsidR="00B64ABD" w:rsidRPr="00C07B65" w:rsidRDefault="00B64ABD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B64ABD" w:rsidRPr="00C07B65" w:rsidRDefault="00B64ABD" w:rsidP="003741AF"/>
        </w:tc>
        <w:tc>
          <w:tcPr>
            <w:tcW w:w="2685" w:type="dxa"/>
          </w:tcPr>
          <w:p w:rsidR="00B64ABD" w:rsidRPr="00C07B65" w:rsidRDefault="00B64ABD" w:rsidP="003741AF"/>
        </w:tc>
        <w:tc>
          <w:tcPr>
            <w:tcW w:w="2126" w:type="dxa"/>
          </w:tcPr>
          <w:p w:rsidR="00B64ABD" w:rsidRPr="00C07B65" w:rsidRDefault="00B64ABD" w:rsidP="00582636">
            <w:r w:rsidRPr="00C07B65">
              <w:t xml:space="preserve">Врач </w:t>
            </w:r>
            <w:r>
              <w:t>профпатолог</w:t>
            </w:r>
          </w:p>
        </w:tc>
        <w:tc>
          <w:tcPr>
            <w:tcW w:w="2976" w:type="dxa"/>
          </w:tcPr>
          <w:p w:rsidR="00B64ABD" w:rsidRPr="00493099" w:rsidRDefault="00B64ABD" w:rsidP="003741AF">
            <w:pPr>
              <w:rPr>
                <w:highlight w:val="yellow"/>
              </w:rPr>
            </w:pPr>
            <w:r w:rsidRPr="00B64ABD">
              <w:t>ООО ДПО УПС – диплом о профессиональной переподготовке №772412898964 от 26.12.2019 по циклу «профпатология».                 Сертификат ООО ДПО УПС - №1177242642136 от26.12.2019 по специальности «Профпатология»</w:t>
            </w:r>
          </w:p>
        </w:tc>
        <w:tc>
          <w:tcPr>
            <w:tcW w:w="1418" w:type="dxa"/>
          </w:tcPr>
          <w:p w:rsidR="00B64ABD" w:rsidRPr="00C07B65" w:rsidRDefault="00B64ABD" w:rsidP="003741AF"/>
        </w:tc>
        <w:tc>
          <w:tcPr>
            <w:tcW w:w="1701" w:type="dxa"/>
          </w:tcPr>
          <w:p w:rsidR="00B64ABD" w:rsidRPr="00C07B65" w:rsidRDefault="00B64ABD" w:rsidP="003741AF"/>
        </w:tc>
        <w:tc>
          <w:tcPr>
            <w:tcW w:w="1431" w:type="dxa"/>
          </w:tcPr>
          <w:p w:rsidR="00B64ABD" w:rsidRPr="000041C4" w:rsidRDefault="00B64ABD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 w:rsidRPr="00C07B65">
              <w:lastRenderedPageBreak/>
              <w:t>24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Терехова Валентина Павл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ая государственная медицинская академия 2007г. Интернатура 2008г. по специальности « Стоматология общей практики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стомат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ЧОУ ДПО МИНО  по циклу «Стоматология общей практики». Сертификат №1163241571709 от 20.03.2018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17.09.2008г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5420FA" w:rsidRPr="00C07B65" w:rsidTr="007C31C9">
        <w:tc>
          <w:tcPr>
            <w:tcW w:w="823" w:type="dxa"/>
          </w:tcPr>
          <w:p w:rsidR="005420FA" w:rsidRPr="00C07B65" w:rsidRDefault="005420FA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</w:tcPr>
          <w:p w:rsidR="005420FA" w:rsidRPr="007C31C9" w:rsidRDefault="005420FA" w:rsidP="003741AF">
            <w:pPr>
              <w:rPr>
                <w:highlight w:val="yellow"/>
              </w:rPr>
            </w:pPr>
            <w:r w:rsidRPr="00B64ABD">
              <w:t>Тржасковская</w:t>
            </w:r>
            <w:r w:rsidR="00B55370" w:rsidRPr="00B64ABD">
              <w:t xml:space="preserve"> Тамара Владимировна</w:t>
            </w:r>
          </w:p>
        </w:tc>
        <w:tc>
          <w:tcPr>
            <w:tcW w:w="2685" w:type="dxa"/>
          </w:tcPr>
          <w:p w:rsidR="005420FA" w:rsidRPr="00C07B65" w:rsidRDefault="007A4419" w:rsidP="003741AF">
            <w:r>
              <w:t xml:space="preserve">Красноярский государственный медицинский институт </w:t>
            </w:r>
            <w:proofErr w:type="gramStart"/>
            <w:r>
              <w:t>-Д</w:t>
            </w:r>
            <w:proofErr w:type="gramEnd"/>
            <w:r>
              <w:t>иплом -  серия Я №446973 от 24.06.1974 по циклу «Педиатрическое дело»                                       Интернатура -01.07.1975 по специальности «Педиатрия»</w:t>
            </w:r>
          </w:p>
        </w:tc>
        <w:tc>
          <w:tcPr>
            <w:tcW w:w="2126" w:type="dxa"/>
          </w:tcPr>
          <w:p w:rsidR="005420FA" w:rsidRPr="00C07B65" w:rsidRDefault="00D2380D" w:rsidP="00D2380D">
            <w:r>
              <w:t>Врач педиатр участковый</w:t>
            </w:r>
          </w:p>
        </w:tc>
        <w:tc>
          <w:tcPr>
            <w:tcW w:w="2976" w:type="dxa"/>
          </w:tcPr>
          <w:p w:rsidR="005420FA" w:rsidRPr="00C07B65" w:rsidRDefault="007A4419" w:rsidP="003741AF">
            <w:r>
              <w:t>Ф</w:t>
            </w:r>
            <w:r w:rsidRPr="00C07B65">
              <w:t>Г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 xml:space="preserve">роф. В.Ф. Войно-Ясенецкого  </w:t>
            </w:r>
            <w:r>
              <w:t>- сертификат №0124310258947 от 07.03.2019 по специальности «Педиатрия»</w:t>
            </w:r>
          </w:p>
        </w:tc>
        <w:tc>
          <w:tcPr>
            <w:tcW w:w="1418" w:type="dxa"/>
          </w:tcPr>
          <w:p w:rsidR="005420FA" w:rsidRPr="00C07B65" w:rsidRDefault="005420FA" w:rsidP="003741AF"/>
        </w:tc>
        <w:tc>
          <w:tcPr>
            <w:tcW w:w="1701" w:type="dxa"/>
          </w:tcPr>
          <w:p w:rsidR="005420FA" w:rsidRPr="00C07B65" w:rsidRDefault="007A4419" w:rsidP="003741AF">
            <w:r>
              <w:t>Высшая по специальности «Педиатрия №72_А от 06.04.2018</w:t>
            </w:r>
          </w:p>
        </w:tc>
        <w:tc>
          <w:tcPr>
            <w:tcW w:w="1431" w:type="dxa"/>
          </w:tcPr>
          <w:p w:rsidR="005420FA" w:rsidRPr="000041C4" w:rsidRDefault="005420FA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t>26</w:t>
            </w:r>
            <w:r w:rsidRPr="00C07B65">
              <w:t>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 xml:space="preserve">Ходыкина Татьяна Николаевна 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Семипалатинский государственный медицинский институт 1982. Интернатура 1982г. по специальности «Педиатр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>
              <w:t>Районный педиатр</w:t>
            </w:r>
          </w:p>
        </w:tc>
        <w:tc>
          <w:tcPr>
            <w:tcW w:w="2976" w:type="dxa"/>
          </w:tcPr>
          <w:p w:rsidR="00500995" w:rsidRDefault="00500995" w:rsidP="003741AF">
            <w:r>
              <w:t>Ф</w:t>
            </w:r>
            <w:r w:rsidR="003741AF" w:rsidRPr="00C07B65">
              <w:t>ГБОУ ВО КрасГМУ им</w:t>
            </w:r>
            <w:proofErr w:type="gramStart"/>
            <w:r w:rsidR="003741AF" w:rsidRPr="00C07B65">
              <w:t>.п</w:t>
            </w:r>
            <w:proofErr w:type="gramEnd"/>
            <w:r w:rsidR="003741AF" w:rsidRPr="00C07B65">
              <w:t>роф. В.Ф. Войно-Ясенецкого  по циклу «Педиатрия»       Сертификат №</w:t>
            </w:r>
            <w:r>
              <w:t>0124310262641</w:t>
            </w:r>
            <w:r w:rsidR="003741AF" w:rsidRPr="00C07B65">
              <w:t xml:space="preserve"> от </w:t>
            </w:r>
            <w:r w:rsidRPr="007D207C">
              <w:t>14.03.2020</w:t>
            </w:r>
            <w:r w:rsidR="003741AF" w:rsidRPr="007D207C">
              <w:t>г</w:t>
            </w:r>
          </w:p>
          <w:p w:rsidR="003741AF" w:rsidRPr="00C07B65" w:rsidRDefault="003741AF" w:rsidP="003741AF">
            <w:r w:rsidRPr="00C07B65">
              <w:t>.</w:t>
            </w:r>
          </w:p>
          <w:p w:rsidR="00500995" w:rsidRDefault="00500995" w:rsidP="003741AF">
            <w:r>
              <w:t>Ф</w:t>
            </w:r>
            <w:r w:rsidRPr="00C07B65">
              <w:t xml:space="preserve">ГБОУ ВО КрасГМУ им.проф. В.Ф. Войно-Ясенецкого  </w:t>
            </w:r>
          </w:p>
          <w:p w:rsidR="003741AF" w:rsidRPr="00500995" w:rsidRDefault="003741AF" w:rsidP="003741AF">
            <w:r w:rsidRPr="00500995">
              <w:rPr>
                <w:color w:val="FF0000"/>
              </w:rPr>
              <w:t xml:space="preserve">  </w:t>
            </w:r>
            <w:r w:rsidRPr="007D207C">
              <w:t>по циклу «Организация здравоохра</w:t>
            </w:r>
            <w:r w:rsidR="00500995" w:rsidRPr="007D207C">
              <w:t>нения и общественное здоровье» 06.03.2018</w:t>
            </w:r>
            <w:r w:rsidRPr="007D207C">
              <w:t xml:space="preserve">г. Сертификат  № </w:t>
            </w:r>
            <w:r w:rsidR="00500995" w:rsidRPr="007D207C">
              <w:t>0124310100535</w:t>
            </w:r>
            <w:r w:rsidRPr="007D207C">
              <w:t xml:space="preserve"> от </w:t>
            </w:r>
            <w:r w:rsidR="00500995" w:rsidRPr="007D207C">
              <w:t>06.03.2018</w:t>
            </w:r>
            <w:r w:rsidRPr="007D207C">
              <w:t>.</w:t>
            </w:r>
          </w:p>
          <w:p w:rsidR="003741AF" w:rsidRPr="00C07B65" w:rsidRDefault="003741AF" w:rsidP="003741AF"/>
        </w:tc>
        <w:tc>
          <w:tcPr>
            <w:tcW w:w="1418" w:type="dxa"/>
          </w:tcPr>
          <w:p w:rsidR="003741AF" w:rsidRPr="00C07B65" w:rsidRDefault="003741AF" w:rsidP="003741AF">
            <w:r w:rsidRPr="00C07B65">
              <w:t>03.01.2002г.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«Высшая» по специальности «педиатрия» приказ № 154-А от 19.05.2015г.</w:t>
            </w:r>
          </w:p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27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Хусейнова Тутинисо Ким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Диплом ЗВ №817505 Таджикский государственный медицинский институт 1983 интернатура 1984 –«Акушер-гинеколог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 xml:space="preserve">Врач УЗД 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 xml:space="preserve">Диплом переподготовка Институт последипломного образования  ГОУ ВПО КрасГМУ по циклу «Ультрозвуковая Диагностика» 2006  сертификат №0316240705359 по циклу «Ультрозвуковая диагностика» от 19.05.2017                                   </w:t>
            </w:r>
          </w:p>
        </w:tc>
        <w:tc>
          <w:tcPr>
            <w:tcW w:w="1418" w:type="dxa"/>
            <w:vMerge w:val="restart"/>
          </w:tcPr>
          <w:p w:rsidR="003741AF" w:rsidRPr="00C07B65" w:rsidRDefault="003741AF" w:rsidP="003741AF">
            <w:r w:rsidRPr="00C07B65">
              <w:t>16.11.2017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ind w:left="360"/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а</w:t>
            </w:r>
            <w:r w:rsidRPr="00703D72">
              <w:t>кушер</w:t>
            </w:r>
            <w:r>
              <w:t>- гинек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7D207C">
              <w:t>Сертификат ГБОУ ДПО «Казанская ГМА» №0316240702532 по циклу «Акушерство и гинекология» от 28.11.2016</w:t>
            </w:r>
          </w:p>
        </w:tc>
        <w:tc>
          <w:tcPr>
            <w:tcW w:w="1418" w:type="dxa"/>
            <w:vMerge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c>
          <w:tcPr>
            <w:tcW w:w="823" w:type="dxa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t>29</w:t>
            </w:r>
            <w:r w:rsidRPr="00C07B65">
              <w:t>.</w:t>
            </w:r>
          </w:p>
        </w:tc>
        <w:tc>
          <w:tcPr>
            <w:tcW w:w="1857" w:type="dxa"/>
          </w:tcPr>
          <w:p w:rsidR="003741AF" w:rsidRPr="00C07B65" w:rsidRDefault="003741AF" w:rsidP="003741AF">
            <w:r w:rsidRPr="00C07B65">
              <w:t>Шелопугина Анна Михайловна</w:t>
            </w:r>
          </w:p>
        </w:tc>
        <w:tc>
          <w:tcPr>
            <w:tcW w:w="2685" w:type="dxa"/>
          </w:tcPr>
          <w:p w:rsidR="003741AF" w:rsidRPr="00C07B65" w:rsidRDefault="003741AF" w:rsidP="003741AF">
            <w:r w:rsidRPr="00C07B65">
              <w:t>Красноярская государственная медицинская академия 2001г. Интернатура 2002г. по специальности «педиатр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 педиатр участковый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ФГ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Педиатрия» Сертификат №0124310258023 от 09.06.2018</w:t>
            </w:r>
          </w:p>
        </w:tc>
        <w:tc>
          <w:tcPr>
            <w:tcW w:w="1418" w:type="dxa"/>
          </w:tcPr>
          <w:p w:rsidR="003741AF" w:rsidRPr="00C07B65" w:rsidRDefault="003741AF" w:rsidP="003741AF">
            <w:r w:rsidRPr="00C07B65">
              <w:t>06.08.2015г.</w:t>
            </w:r>
          </w:p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rPr>
          <w:trHeight w:val="3580"/>
        </w:trPr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31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Шнип Надежда Михайл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Гроденский государственный медицинский институт 1995г. ординатура 1997г. по специальности «Психиатрия»</w:t>
            </w:r>
          </w:p>
        </w:tc>
        <w:tc>
          <w:tcPr>
            <w:tcW w:w="2126" w:type="dxa"/>
          </w:tcPr>
          <w:p w:rsidR="003741AF" w:rsidRPr="00C07B65" w:rsidRDefault="003741AF" w:rsidP="003741AF">
            <w:r w:rsidRPr="00C07B65">
              <w:t>Врач-психиатр-нарколог</w:t>
            </w:r>
          </w:p>
        </w:tc>
        <w:tc>
          <w:tcPr>
            <w:tcW w:w="2976" w:type="dxa"/>
          </w:tcPr>
          <w:p w:rsidR="003741AF" w:rsidRDefault="003741AF" w:rsidP="003741AF">
            <w:r w:rsidRPr="007D207C">
              <w:t xml:space="preserve">Переподготовка </w:t>
            </w:r>
            <w:r w:rsidR="008C04FB" w:rsidRPr="007D207C">
              <w:t>СВИДЕТЕДЬСТВО</w:t>
            </w:r>
            <w:r w:rsidR="008C04FB">
              <w:t xml:space="preserve"> –ГОУ ВПО КрасГМУ -2008 год по циклу «Наркология»</w:t>
            </w:r>
          </w:p>
          <w:p w:rsidR="008C04FB" w:rsidRDefault="008C04FB" w:rsidP="003741AF"/>
          <w:p w:rsidR="003741AF" w:rsidRPr="00C07B65" w:rsidRDefault="003741AF" w:rsidP="003741AF">
            <w:r w:rsidRPr="00C07B65">
              <w:t>ФГ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по циклу «Психиатрия – наркология». Сертификат № 0124040008174 от 07.10.2017</w:t>
            </w:r>
          </w:p>
          <w:p w:rsidR="003741AF" w:rsidRPr="00C07B65" w:rsidRDefault="003741AF" w:rsidP="003741AF"/>
        </w:tc>
        <w:tc>
          <w:tcPr>
            <w:tcW w:w="1418" w:type="dxa"/>
          </w:tcPr>
          <w:p w:rsidR="003741AF" w:rsidRPr="00C07B65" w:rsidRDefault="003741AF" w:rsidP="003741AF">
            <w:r w:rsidRPr="00C07B65">
              <w:t>13.12.2000</w:t>
            </w:r>
          </w:p>
        </w:tc>
        <w:tc>
          <w:tcPr>
            <w:tcW w:w="1701" w:type="dxa"/>
          </w:tcPr>
          <w:p w:rsidR="003741AF" w:rsidRPr="00C07B65" w:rsidRDefault="003741AF" w:rsidP="003741AF">
            <w:r w:rsidRPr="00C07B65">
              <w:t>.</w:t>
            </w:r>
          </w:p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2068"/>
        </w:trPr>
        <w:tc>
          <w:tcPr>
            <w:tcW w:w="823" w:type="dxa"/>
            <w:vMerge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психиатр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ФГБОУ ВО КрасГМУ им</w:t>
            </w:r>
            <w:proofErr w:type="gramStart"/>
            <w:r w:rsidRPr="00C07B65">
              <w:t>.п</w:t>
            </w:r>
            <w:proofErr w:type="gramEnd"/>
            <w:r w:rsidRPr="00C07B65">
              <w:t>роф. В.Ф. Войно-Ясенецкого  сертификат №0124040000812 по циклу «психиатрия» от 10.12.2016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>
            <w:r w:rsidRPr="00C07B65">
              <w:t>«Высшая»  по специальности «Психиатрия» приказ МЗ КК № 310-А от 16.12.2016г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  <w:tr w:rsidR="003741AF" w:rsidRPr="00C07B65" w:rsidTr="007C31C9">
        <w:trPr>
          <w:trHeight w:val="1422"/>
        </w:trPr>
        <w:tc>
          <w:tcPr>
            <w:tcW w:w="823" w:type="dxa"/>
            <w:vMerge w:val="restart"/>
          </w:tcPr>
          <w:p w:rsidR="003741AF" w:rsidRPr="00C07B65" w:rsidRDefault="003741AF" w:rsidP="003741AF">
            <w:pPr>
              <w:pStyle w:val="a6"/>
              <w:numPr>
                <w:ilvl w:val="0"/>
                <w:numId w:val="1"/>
              </w:numPr>
            </w:pPr>
            <w:r>
              <w:t>32</w:t>
            </w:r>
            <w:r w:rsidRPr="00C07B65">
              <w:t>.</w:t>
            </w:r>
          </w:p>
        </w:tc>
        <w:tc>
          <w:tcPr>
            <w:tcW w:w="1857" w:type="dxa"/>
            <w:vMerge w:val="restart"/>
          </w:tcPr>
          <w:p w:rsidR="003741AF" w:rsidRPr="00C07B65" w:rsidRDefault="003741AF" w:rsidP="003741AF">
            <w:r w:rsidRPr="00C07B65">
              <w:t>Шпырналь Любовь Романовна</w:t>
            </w:r>
          </w:p>
        </w:tc>
        <w:tc>
          <w:tcPr>
            <w:tcW w:w="2685" w:type="dxa"/>
            <w:vMerge w:val="restart"/>
          </w:tcPr>
          <w:p w:rsidR="003741AF" w:rsidRPr="00C07B65" w:rsidRDefault="003741AF" w:rsidP="003741AF">
            <w:r w:rsidRPr="00C07B65">
              <w:t>Красноярский государственный медицинский институт 1983г.Интернатура 1984г. по специальности «терапия»</w:t>
            </w:r>
          </w:p>
        </w:tc>
        <w:tc>
          <w:tcPr>
            <w:tcW w:w="2126" w:type="dxa"/>
          </w:tcPr>
          <w:p w:rsidR="003741AF" w:rsidRPr="0083074B" w:rsidRDefault="003741AF" w:rsidP="003741AF">
            <w:r w:rsidRPr="0083074B">
              <w:t>Врач бактериолог</w:t>
            </w:r>
          </w:p>
        </w:tc>
        <w:tc>
          <w:tcPr>
            <w:tcW w:w="2976" w:type="dxa"/>
          </w:tcPr>
          <w:p w:rsidR="003741AF" w:rsidRPr="00C07B65" w:rsidRDefault="003741AF" w:rsidP="003741AF">
            <w:r w:rsidRPr="00C07B65">
              <w:t>ФГБО УВО «Северо-Западный государственный мед. Университет имени И.И. Мечникова»  по циклу «Бактериология» 2017г. сертификат №178270067867 от 15.05.2017г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/>
        </w:tc>
        <w:tc>
          <w:tcPr>
            <w:tcW w:w="1431" w:type="dxa"/>
          </w:tcPr>
          <w:p w:rsidR="003741AF" w:rsidRPr="000041C4" w:rsidRDefault="003741AF" w:rsidP="003741AF"/>
        </w:tc>
      </w:tr>
      <w:tr w:rsidR="003741AF" w:rsidRPr="00C07B65" w:rsidTr="007C31C9">
        <w:trPr>
          <w:trHeight w:val="1422"/>
        </w:trPr>
        <w:tc>
          <w:tcPr>
            <w:tcW w:w="823" w:type="dxa"/>
            <w:vMerge/>
          </w:tcPr>
          <w:p w:rsidR="003741AF" w:rsidRPr="00C07B65" w:rsidRDefault="003741AF" w:rsidP="003741AF"/>
        </w:tc>
        <w:tc>
          <w:tcPr>
            <w:tcW w:w="1857" w:type="dxa"/>
            <w:vMerge/>
          </w:tcPr>
          <w:p w:rsidR="003741AF" w:rsidRPr="00C07B65" w:rsidRDefault="003741AF" w:rsidP="003741AF"/>
        </w:tc>
        <w:tc>
          <w:tcPr>
            <w:tcW w:w="2685" w:type="dxa"/>
            <w:vMerge/>
          </w:tcPr>
          <w:p w:rsidR="003741AF" w:rsidRPr="00C07B65" w:rsidRDefault="003741AF" w:rsidP="003741AF"/>
        </w:tc>
        <w:tc>
          <w:tcPr>
            <w:tcW w:w="2126" w:type="dxa"/>
          </w:tcPr>
          <w:p w:rsidR="003741AF" w:rsidRPr="00C07B65" w:rsidRDefault="003741AF" w:rsidP="003741AF">
            <w:r>
              <w:t>Врач офтальмолог</w:t>
            </w:r>
          </w:p>
        </w:tc>
        <w:tc>
          <w:tcPr>
            <w:tcW w:w="2976" w:type="dxa"/>
          </w:tcPr>
          <w:p w:rsidR="003741AF" w:rsidRDefault="003741AF" w:rsidP="003741AF">
            <w:r w:rsidRPr="007A21B1">
              <w:t xml:space="preserve">Свидетельство к диплому по циклу Актуальные вопросы офтальмологии и организация офтальмологической помощи»  от 1988г.                    </w:t>
            </w:r>
          </w:p>
          <w:p w:rsidR="003741AF" w:rsidRDefault="003741AF" w:rsidP="003741AF"/>
          <w:p w:rsidR="003741AF" w:rsidRPr="00C07B65" w:rsidRDefault="003741AF" w:rsidP="003741AF">
            <w:r w:rsidRPr="007D207C">
              <w:lastRenderedPageBreak/>
              <w:t>ГБОУ ВПО КрасГМУ им</w:t>
            </w:r>
            <w:proofErr w:type="gramStart"/>
            <w:r w:rsidRPr="007D207C">
              <w:t>.п</w:t>
            </w:r>
            <w:proofErr w:type="gramEnd"/>
            <w:r w:rsidRPr="007D207C">
              <w:t xml:space="preserve">роф. В.Ф. Войно-Ясенецкого   сертификат №0124180407396  по циклу «Офтальмология» от </w:t>
            </w:r>
            <w:r w:rsidRPr="000041C4">
              <w:t>07.11.2015</w:t>
            </w:r>
          </w:p>
        </w:tc>
        <w:tc>
          <w:tcPr>
            <w:tcW w:w="1418" w:type="dxa"/>
          </w:tcPr>
          <w:p w:rsidR="003741AF" w:rsidRPr="00C07B65" w:rsidRDefault="003741AF" w:rsidP="003741AF"/>
        </w:tc>
        <w:tc>
          <w:tcPr>
            <w:tcW w:w="1701" w:type="dxa"/>
          </w:tcPr>
          <w:p w:rsidR="003741AF" w:rsidRPr="00C07B65" w:rsidRDefault="003741AF" w:rsidP="003741AF">
            <w:r>
              <w:t>нет</w:t>
            </w:r>
          </w:p>
        </w:tc>
        <w:tc>
          <w:tcPr>
            <w:tcW w:w="1431" w:type="dxa"/>
          </w:tcPr>
          <w:p w:rsidR="003741AF" w:rsidRPr="000041C4" w:rsidRDefault="003741AF" w:rsidP="003741AF">
            <w:r w:rsidRPr="000041C4">
              <w:t>Оказывает платные услуги</w:t>
            </w:r>
          </w:p>
        </w:tc>
      </w:tr>
    </w:tbl>
    <w:p w:rsidR="00B32579" w:rsidRPr="00B32579" w:rsidRDefault="00B32579">
      <w:pPr>
        <w:rPr>
          <w:b/>
        </w:rPr>
      </w:pPr>
    </w:p>
    <w:sectPr w:rsidR="00B32579" w:rsidRPr="00B32579" w:rsidSect="00A373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3FEF"/>
    <w:multiLevelType w:val="hybridMultilevel"/>
    <w:tmpl w:val="FB8238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41"/>
    <w:rsid w:val="000002FE"/>
    <w:rsid w:val="000041C4"/>
    <w:rsid w:val="000070B2"/>
    <w:rsid w:val="00017E84"/>
    <w:rsid w:val="00020B7B"/>
    <w:rsid w:val="00021C37"/>
    <w:rsid w:val="000351B3"/>
    <w:rsid w:val="00046E6B"/>
    <w:rsid w:val="00055216"/>
    <w:rsid w:val="0007079C"/>
    <w:rsid w:val="000760AE"/>
    <w:rsid w:val="000802CC"/>
    <w:rsid w:val="00081D33"/>
    <w:rsid w:val="00091CB9"/>
    <w:rsid w:val="000962CF"/>
    <w:rsid w:val="000A278A"/>
    <w:rsid w:val="000A2D48"/>
    <w:rsid w:val="000D141B"/>
    <w:rsid w:val="000D400A"/>
    <w:rsid w:val="000E029A"/>
    <w:rsid w:val="000E4FDE"/>
    <w:rsid w:val="000E53F9"/>
    <w:rsid w:val="000F028B"/>
    <w:rsid w:val="000F1459"/>
    <w:rsid w:val="000F4136"/>
    <w:rsid w:val="001039C8"/>
    <w:rsid w:val="00111A6B"/>
    <w:rsid w:val="00111B68"/>
    <w:rsid w:val="00112E44"/>
    <w:rsid w:val="001242D3"/>
    <w:rsid w:val="00133FB5"/>
    <w:rsid w:val="00135573"/>
    <w:rsid w:val="00136817"/>
    <w:rsid w:val="0014478D"/>
    <w:rsid w:val="00167415"/>
    <w:rsid w:val="00175E14"/>
    <w:rsid w:val="00187DF2"/>
    <w:rsid w:val="00193DE5"/>
    <w:rsid w:val="001A1070"/>
    <w:rsid w:val="001A1FD5"/>
    <w:rsid w:val="001A7CAF"/>
    <w:rsid w:val="001B2608"/>
    <w:rsid w:val="001B3338"/>
    <w:rsid w:val="001B4987"/>
    <w:rsid w:val="001D18B6"/>
    <w:rsid w:val="001D5CCB"/>
    <w:rsid w:val="001E15DC"/>
    <w:rsid w:val="001F48B7"/>
    <w:rsid w:val="001F7044"/>
    <w:rsid w:val="002046AE"/>
    <w:rsid w:val="00214064"/>
    <w:rsid w:val="00220A12"/>
    <w:rsid w:val="00225823"/>
    <w:rsid w:val="00232450"/>
    <w:rsid w:val="00235203"/>
    <w:rsid w:val="00240FD3"/>
    <w:rsid w:val="00250D48"/>
    <w:rsid w:val="00260B3F"/>
    <w:rsid w:val="00265CAA"/>
    <w:rsid w:val="00273655"/>
    <w:rsid w:val="00292A41"/>
    <w:rsid w:val="002955B2"/>
    <w:rsid w:val="002A2880"/>
    <w:rsid w:val="002A4C49"/>
    <w:rsid w:val="002A6869"/>
    <w:rsid w:val="002A7089"/>
    <w:rsid w:val="002C04FC"/>
    <w:rsid w:val="002C4488"/>
    <w:rsid w:val="002C5546"/>
    <w:rsid w:val="002D443F"/>
    <w:rsid w:val="002E6A1F"/>
    <w:rsid w:val="002E7620"/>
    <w:rsid w:val="00300F9C"/>
    <w:rsid w:val="00310AE3"/>
    <w:rsid w:val="00342074"/>
    <w:rsid w:val="003442F0"/>
    <w:rsid w:val="003525D5"/>
    <w:rsid w:val="003741AF"/>
    <w:rsid w:val="003828CE"/>
    <w:rsid w:val="00391F83"/>
    <w:rsid w:val="00393F70"/>
    <w:rsid w:val="00393F79"/>
    <w:rsid w:val="003A28F7"/>
    <w:rsid w:val="003A2A8C"/>
    <w:rsid w:val="003A349F"/>
    <w:rsid w:val="003B48E6"/>
    <w:rsid w:val="003B65D0"/>
    <w:rsid w:val="003C44DE"/>
    <w:rsid w:val="003E4699"/>
    <w:rsid w:val="003E7CE1"/>
    <w:rsid w:val="003F3FB3"/>
    <w:rsid w:val="003F671C"/>
    <w:rsid w:val="00416255"/>
    <w:rsid w:val="00425B67"/>
    <w:rsid w:val="00426329"/>
    <w:rsid w:val="00433D7D"/>
    <w:rsid w:val="00444ECA"/>
    <w:rsid w:val="00456464"/>
    <w:rsid w:val="00466C10"/>
    <w:rsid w:val="00467E93"/>
    <w:rsid w:val="0047017D"/>
    <w:rsid w:val="00481674"/>
    <w:rsid w:val="00493099"/>
    <w:rsid w:val="0049331C"/>
    <w:rsid w:val="004A07C9"/>
    <w:rsid w:val="004C2FF4"/>
    <w:rsid w:val="004C375C"/>
    <w:rsid w:val="004C3C72"/>
    <w:rsid w:val="004E425E"/>
    <w:rsid w:val="004E76C8"/>
    <w:rsid w:val="004F4D02"/>
    <w:rsid w:val="00500995"/>
    <w:rsid w:val="00504D95"/>
    <w:rsid w:val="00522C29"/>
    <w:rsid w:val="00523FB5"/>
    <w:rsid w:val="005408C6"/>
    <w:rsid w:val="005420FA"/>
    <w:rsid w:val="0054495B"/>
    <w:rsid w:val="00550A85"/>
    <w:rsid w:val="00557762"/>
    <w:rsid w:val="00563F18"/>
    <w:rsid w:val="005657C4"/>
    <w:rsid w:val="0056746C"/>
    <w:rsid w:val="00571905"/>
    <w:rsid w:val="00574D20"/>
    <w:rsid w:val="00574F98"/>
    <w:rsid w:val="00577460"/>
    <w:rsid w:val="005820CC"/>
    <w:rsid w:val="00582636"/>
    <w:rsid w:val="005839F2"/>
    <w:rsid w:val="00590DD1"/>
    <w:rsid w:val="00597633"/>
    <w:rsid w:val="005A598D"/>
    <w:rsid w:val="005B3A98"/>
    <w:rsid w:val="005B4E37"/>
    <w:rsid w:val="005C1468"/>
    <w:rsid w:val="005C1497"/>
    <w:rsid w:val="005C4CBC"/>
    <w:rsid w:val="005D13B9"/>
    <w:rsid w:val="005E13E4"/>
    <w:rsid w:val="005E5F9A"/>
    <w:rsid w:val="005F4288"/>
    <w:rsid w:val="005F4D5F"/>
    <w:rsid w:val="006023AD"/>
    <w:rsid w:val="00605DBF"/>
    <w:rsid w:val="0061155C"/>
    <w:rsid w:val="00617C30"/>
    <w:rsid w:val="00617EE2"/>
    <w:rsid w:val="00622A2C"/>
    <w:rsid w:val="00627A45"/>
    <w:rsid w:val="006304C8"/>
    <w:rsid w:val="006365E3"/>
    <w:rsid w:val="00644B84"/>
    <w:rsid w:val="00645200"/>
    <w:rsid w:val="00650F53"/>
    <w:rsid w:val="0065748B"/>
    <w:rsid w:val="006816DE"/>
    <w:rsid w:val="006863B2"/>
    <w:rsid w:val="006B2315"/>
    <w:rsid w:val="006C53E7"/>
    <w:rsid w:val="00703D72"/>
    <w:rsid w:val="007040E1"/>
    <w:rsid w:val="0071610F"/>
    <w:rsid w:val="00717412"/>
    <w:rsid w:val="00727CAA"/>
    <w:rsid w:val="007410C9"/>
    <w:rsid w:val="00755AF3"/>
    <w:rsid w:val="007644A9"/>
    <w:rsid w:val="007666A2"/>
    <w:rsid w:val="007735DE"/>
    <w:rsid w:val="00782FEC"/>
    <w:rsid w:val="00787622"/>
    <w:rsid w:val="0079517C"/>
    <w:rsid w:val="007A21B1"/>
    <w:rsid w:val="007A4419"/>
    <w:rsid w:val="007C001F"/>
    <w:rsid w:val="007C1CF2"/>
    <w:rsid w:val="007C31C9"/>
    <w:rsid w:val="007C5711"/>
    <w:rsid w:val="007D207C"/>
    <w:rsid w:val="007D7209"/>
    <w:rsid w:val="007E486E"/>
    <w:rsid w:val="007E7AA8"/>
    <w:rsid w:val="007F1206"/>
    <w:rsid w:val="007F6E05"/>
    <w:rsid w:val="00804950"/>
    <w:rsid w:val="00817A45"/>
    <w:rsid w:val="00823063"/>
    <w:rsid w:val="0083074B"/>
    <w:rsid w:val="00851683"/>
    <w:rsid w:val="00862BBB"/>
    <w:rsid w:val="008631FF"/>
    <w:rsid w:val="0086407E"/>
    <w:rsid w:val="008831C2"/>
    <w:rsid w:val="00893640"/>
    <w:rsid w:val="00896210"/>
    <w:rsid w:val="008A1961"/>
    <w:rsid w:val="008A2424"/>
    <w:rsid w:val="008A57FE"/>
    <w:rsid w:val="008C04FB"/>
    <w:rsid w:val="008D59EF"/>
    <w:rsid w:val="008D7909"/>
    <w:rsid w:val="008E5F2C"/>
    <w:rsid w:val="008F0173"/>
    <w:rsid w:val="008F500D"/>
    <w:rsid w:val="008F7897"/>
    <w:rsid w:val="00904AB3"/>
    <w:rsid w:val="009170C1"/>
    <w:rsid w:val="00920508"/>
    <w:rsid w:val="009238FC"/>
    <w:rsid w:val="00924218"/>
    <w:rsid w:val="009456C1"/>
    <w:rsid w:val="00946206"/>
    <w:rsid w:val="009611DE"/>
    <w:rsid w:val="009645D9"/>
    <w:rsid w:val="00967323"/>
    <w:rsid w:val="009679C2"/>
    <w:rsid w:val="009776B1"/>
    <w:rsid w:val="00990447"/>
    <w:rsid w:val="00996A78"/>
    <w:rsid w:val="009B6BEA"/>
    <w:rsid w:val="009C45BE"/>
    <w:rsid w:val="009D28B5"/>
    <w:rsid w:val="009F214D"/>
    <w:rsid w:val="009F37CE"/>
    <w:rsid w:val="009F3A6C"/>
    <w:rsid w:val="009F6718"/>
    <w:rsid w:val="00A24336"/>
    <w:rsid w:val="00A25D20"/>
    <w:rsid w:val="00A36B86"/>
    <w:rsid w:val="00A3709D"/>
    <w:rsid w:val="00A37379"/>
    <w:rsid w:val="00A40A59"/>
    <w:rsid w:val="00A543A4"/>
    <w:rsid w:val="00A56205"/>
    <w:rsid w:val="00A57FAA"/>
    <w:rsid w:val="00A60381"/>
    <w:rsid w:val="00A63805"/>
    <w:rsid w:val="00A652CF"/>
    <w:rsid w:val="00A67F8D"/>
    <w:rsid w:val="00A70B6C"/>
    <w:rsid w:val="00A7562C"/>
    <w:rsid w:val="00A768F3"/>
    <w:rsid w:val="00A81BF4"/>
    <w:rsid w:val="00A81C94"/>
    <w:rsid w:val="00A86061"/>
    <w:rsid w:val="00A925AC"/>
    <w:rsid w:val="00A93AF1"/>
    <w:rsid w:val="00A953D6"/>
    <w:rsid w:val="00AA7EC2"/>
    <w:rsid w:val="00AC041F"/>
    <w:rsid w:val="00AC641B"/>
    <w:rsid w:val="00AD3A6D"/>
    <w:rsid w:val="00AE5BFC"/>
    <w:rsid w:val="00B07B1E"/>
    <w:rsid w:val="00B17F00"/>
    <w:rsid w:val="00B204BA"/>
    <w:rsid w:val="00B32579"/>
    <w:rsid w:val="00B332B6"/>
    <w:rsid w:val="00B46E38"/>
    <w:rsid w:val="00B55042"/>
    <w:rsid w:val="00B55370"/>
    <w:rsid w:val="00B57B44"/>
    <w:rsid w:val="00B64ABD"/>
    <w:rsid w:val="00B700E7"/>
    <w:rsid w:val="00BA7176"/>
    <w:rsid w:val="00BB4140"/>
    <w:rsid w:val="00BD7A9B"/>
    <w:rsid w:val="00BE2DD1"/>
    <w:rsid w:val="00BF77BD"/>
    <w:rsid w:val="00C07B65"/>
    <w:rsid w:val="00C22DC6"/>
    <w:rsid w:val="00C36BEA"/>
    <w:rsid w:val="00C36D38"/>
    <w:rsid w:val="00C5337F"/>
    <w:rsid w:val="00C81DF8"/>
    <w:rsid w:val="00C9789A"/>
    <w:rsid w:val="00CA17FA"/>
    <w:rsid w:val="00CB68DC"/>
    <w:rsid w:val="00CC6A0A"/>
    <w:rsid w:val="00CD3924"/>
    <w:rsid w:val="00CD55DB"/>
    <w:rsid w:val="00CE157F"/>
    <w:rsid w:val="00CE1FA6"/>
    <w:rsid w:val="00CE4483"/>
    <w:rsid w:val="00D06ECE"/>
    <w:rsid w:val="00D206EC"/>
    <w:rsid w:val="00D2380D"/>
    <w:rsid w:val="00D244F4"/>
    <w:rsid w:val="00D32D9B"/>
    <w:rsid w:val="00D364CD"/>
    <w:rsid w:val="00D44826"/>
    <w:rsid w:val="00D474AF"/>
    <w:rsid w:val="00D55C34"/>
    <w:rsid w:val="00D5689F"/>
    <w:rsid w:val="00D62B38"/>
    <w:rsid w:val="00D674F8"/>
    <w:rsid w:val="00D852FA"/>
    <w:rsid w:val="00D91803"/>
    <w:rsid w:val="00D944A6"/>
    <w:rsid w:val="00DA2F40"/>
    <w:rsid w:val="00DC4547"/>
    <w:rsid w:val="00DD3BDA"/>
    <w:rsid w:val="00DD5ED4"/>
    <w:rsid w:val="00DF5FC2"/>
    <w:rsid w:val="00E0214E"/>
    <w:rsid w:val="00E02239"/>
    <w:rsid w:val="00E029C1"/>
    <w:rsid w:val="00E05E01"/>
    <w:rsid w:val="00E07B25"/>
    <w:rsid w:val="00E13B60"/>
    <w:rsid w:val="00E15759"/>
    <w:rsid w:val="00E331DA"/>
    <w:rsid w:val="00E44D54"/>
    <w:rsid w:val="00E505D0"/>
    <w:rsid w:val="00E508B3"/>
    <w:rsid w:val="00E52252"/>
    <w:rsid w:val="00E573A4"/>
    <w:rsid w:val="00E66CC1"/>
    <w:rsid w:val="00E81C6F"/>
    <w:rsid w:val="00E85830"/>
    <w:rsid w:val="00E90D62"/>
    <w:rsid w:val="00EA0261"/>
    <w:rsid w:val="00EA380E"/>
    <w:rsid w:val="00EB0880"/>
    <w:rsid w:val="00EB6E15"/>
    <w:rsid w:val="00EC517B"/>
    <w:rsid w:val="00EC7F69"/>
    <w:rsid w:val="00EE19F7"/>
    <w:rsid w:val="00EF330E"/>
    <w:rsid w:val="00EF3508"/>
    <w:rsid w:val="00EF55F2"/>
    <w:rsid w:val="00EF5E99"/>
    <w:rsid w:val="00F04007"/>
    <w:rsid w:val="00F26BDA"/>
    <w:rsid w:val="00F329F7"/>
    <w:rsid w:val="00F60971"/>
    <w:rsid w:val="00F614AA"/>
    <w:rsid w:val="00F65055"/>
    <w:rsid w:val="00F77C6F"/>
    <w:rsid w:val="00F80B68"/>
    <w:rsid w:val="00FA3EE8"/>
    <w:rsid w:val="00FA5DBD"/>
    <w:rsid w:val="00FB2E36"/>
    <w:rsid w:val="00FD72E7"/>
    <w:rsid w:val="00FE3E56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D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9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0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04D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D9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30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5D3F-E24F-43D5-911F-5984F167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2482</Words>
  <Characters>1415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Ратенко</cp:lastModifiedBy>
  <cp:revision>53</cp:revision>
  <cp:lastPrinted>2017-10-17T10:25:00Z</cp:lastPrinted>
  <dcterms:created xsi:type="dcterms:W3CDTF">2020-06-05T02:59:00Z</dcterms:created>
  <dcterms:modified xsi:type="dcterms:W3CDTF">2021-03-22T09:44:00Z</dcterms:modified>
</cp:coreProperties>
</file>